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3B3" w:rsidRPr="00FC030F" w:rsidRDefault="009243B3" w:rsidP="0050191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ECRETO Nº </w:t>
      </w:r>
      <w:r w:rsidR="003E726F">
        <w:rPr>
          <w:rFonts w:ascii="Arial" w:hAnsi="Arial" w:cs="Arial"/>
          <w:b/>
          <w:sz w:val="20"/>
          <w:szCs w:val="20"/>
        </w:rPr>
        <w:t>9</w:t>
      </w:r>
      <w:r w:rsidR="0030099E">
        <w:rPr>
          <w:rFonts w:ascii="Arial" w:hAnsi="Arial" w:cs="Arial"/>
          <w:b/>
          <w:sz w:val="20"/>
          <w:szCs w:val="20"/>
        </w:rPr>
        <w:t>2</w:t>
      </w:r>
      <w:r w:rsidR="00E02AFB">
        <w:rPr>
          <w:rFonts w:ascii="Arial" w:hAnsi="Arial" w:cs="Arial"/>
          <w:b/>
          <w:sz w:val="20"/>
          <w:szCs w:val="20"/>
        </w:rPr>
        <w:t>3</w:t>
      </w:r>
      <w:r w:rsidRPr="00FC030F">
        <w:rPr>
          <w:rFonts w:ascii="Arial" w:hAnsi="Arial" w:cs="Arial"/>
          <w:b/>
          <w:sz w:val="20"/>
          <w:szCs w:val="20"/>
        </w:rPr>
        <w:t xml:space="preserve">, DE </w:t>
      </w:r>
      <w:r w:rsidR="00FC4239">
        <w:rPr>
          <w:rFonts w:ascii="Arial" w:hAnsi="Arial" w:cs="Arial"/>
          <w:b/>
          <w:sz w:val="20"/>
          <w:szCs w:val="20"/>
        </w:rPr>
        <w:t>1</w:t>
      </w:r>
      <w:r w:rsidR="00E02AFB">
        <w:rPr>
          <w:rFonts w:ascii="Arial" w:hAnsi="Arial" w:cs="Arial"/>
          <w:b/>
          <w:sz w:val="20"/>
          <w:szCs w:val="20"/>
        </w:rPr>
        <w:t>4</w:t>
      </w:r>
      <w:r w:rsidR="00A618FA">
        <w:rPr>
          <w:rFonts w:ascii="Arial" w:hAnsi="Arial" w:cs="Arial"/>
          <w:b/>
          <w:sz w:val="20"/>
          <w:szCs w:val="20"/>
        </w:rPr>
        <w:t xml:space="preserve"> </w:t>
      </w:r>
      <w:r w:rsidRPr="00FC030F">
        <w:rPr>
          <w:rFonts w:ascii="Arial" w:hAnsi="Arial" w:cs="Arial"/>
          <w:b/>
          <w:sz w:val="20"/>
          <w:szCs w:val="20"/>
        </w:rPr>
        <w:t xml:space="preserve">DE </w:t>
      </w:r>
      <w:r w:rsidR="0013214B">
        <w:rPr>
          <w:rFonts w:ascii="Arial" w:hAnsi="Arial" w:cs="Arial"/>
          <w:b/>
          <w:sz w:val="20"/>
          <w:szCs w:val="20"/>
        </w:rPr>
        <w:t>NOVEMBRO</w:t>
      </w:r>
      <w:r w:rsidR="00501910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DE </w:t>
      </w:r>
      <w:r w:rsidR="00CA5572">
        <w:rPr>
          <w:rFonts w:ascii="Arial" w:hAnsi="Arial" w:cs="Arial"/>
          <w:b/>
          <w:sz w:val="20"/>
          <w:szCs w:val="20"/>
        </w:rPr>
        <w:t>19</w:t>
      </w:r>
      <w:r w:rsidR="004B2C4B">
        <w:rPr>
          <w:rFonts w:ascii="Arial" w:hAnsi="Arial" w:cs="Arial"/>
          <w:b/>
          <w:sz w:val="20"/>
          <w:szCs w:val="20"/>
        </w:rPr>
        <w:t>68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EB3CA1" w:rsidRDefault="00E02AFB" w:rsidP="008B02E0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uplementa verbas constantes </w:t>
      </w:r>
      <w:r w:rsidR="00A6051F">
        <w:rPr>
          <w:rFonts w:ascii="Arial" w:hAnsi="Arial" w:cs="Arial"/>
          <w:sz w:val="20"/>
          <w:szCs w:val="20"/>
        </w:rPr>
        <w:t xml:space="preserve">do </w:t>
      </w:r>
      <w:r>
        <w:rPr>
          <w:rFonts w:ascii="Arial" w:hAnsi="Arial" w:cs="Arial"/>
          <w:sz w:val="20"/>
          <w:szCs w:val="20"/>
        </w:rPr>
        <w:t>o</w:t>
      </w:r>
      <w:r w:rsidR="00A6051F">
        <w:rPr>
          <w:rFonts w:ascii="Arial" w:hAnsi="Arial" w:cs="Arial"/>
          <w:sz w:val="20"/>
          <w:szCs w:val="20"/>
        </w:rPr>
        <w:t xml:space="preserve">rçamento </w:t>
      </w:r>
      <w:r>
        <w:rPr>
          <w:rFonts w:ascii="Arial" w:hAnsi="Arial" w:cs="Arial"/>
          <w:sz w:val="20"/>
          <w:szCs w:val="20"/>
        </w:rPr>
        <w:t>v</w:t>
      </w:r>
      <w:r w:rsidR="00A6051F">
        <w:rPr>
          <w:rFonts w:ascii="Arial" w:hAnsi="Arial" w:cs="Arial"/>
          <w:sz w:val="20"/>
          <w:szCs w:val="20"/>
        </w:rPr>
        <w:t>igente</w:t>
      </w:r>
      <w:r>
        <w:rPr>
          <w:rFonts w:ascii="Arial" w:hAnsi="Arial" w:cs="Arial"/>
          <w:sz w:val="20"/>
          <w:szCs w:val="20"/>
        </w:rPr>
        <w:t>, conforme Lei nº 696, de 14-11-68</w:t>
      </w:r>
      <w:r w:rsidR="00807FEA">
        <w:rPr>
          <w:rFonts w:ascii="Arial" w:hAnsi="Arial" w:cs="Arial"/>
          <w:sz w:val="20"/>
          <w:szCs w:val="20"/>
        </w:rPr>
        <w:t>.</w:t>
      </w:r>
    </w:p>
    <w:p w:rsidR="008B02E0" w:rsidRDefault="008B02E0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5478B" w:rsidRPr="0085478B" w:rsidRDefault="003602DC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HUGO MAZZUCCA</w:t>
      </w:r>
      <w:r w:rsidR="0085478B" w:rsidRPr="0085478B">
        <w:rPr>
          <w:rFonts w:ascii="Arial" w:hAnsi="Arial" w:cs="Arial"/>
          <w:b/>
          <w:sz w:val="20"/>
          <w:szCs w:val="20"/>
        </w:rPr>
        <w:t xml:space="preserve">, PREFEITO MUNICIPAL DE FERRAZ DE VASCONCELOS, </w:t>
      </w:r>
      <w:r w:rsidR="004A494C">
        <w:rPr>
          <w:rFonts w:ascii="Arial" w:hAnsi="Arial" w:cs="Arial"/>
          <w:b/>
          <w:sz w:val="20"/>
          <w:szCs w:val="20"/>
        </w:rPr>
        <w:t xml:space="preserve">COMARCA DE </w:t>
      </w:r>
      <w:r w:rsidR="00A14B48">
        <w:rPr>
          <w:rFonts w:ascii="Arial" w:hAnsi="Arial" w:cs="Arial"/>
          <w:b/>
          <w:sz w:val="20"/>
          <w:szCs w:val="20"/>
        </w:rPr>
        <w:t>POÁ</w:t>
      </w:r>
      <w:r w:rsidR="004A494C">
        <w:rPr>
          <w:rFonts w:ascii="Arial" w:hAnsi="Arial" w:cs="Arial"/>
          <w:b/>
          <w:sz w:val="20"/>
          <w:szCs w:val="20"/>
        </w:rPr>
        <w:t xml:space="preserve">, </w:t>
      </w:r>
      <w:r w:rsidR="00BC6614">
        <w:rPr>
          <w:rFonts w:ascii="Arial" w:hAnsi="Arial" w:cs="Arial"/>
          <w:b/>
          <w:sz w:val="20"/>
          <w:szCs w:val="20"/>
        </w:rPr>
        <w:t>ESTADO DE SÃO PAULO,</w:t>
      </w:r>
      <w:r w:rsidR="00AE3648">
        <w:rPr>
          <w:rFonts w:ascii="Arial" w:hAnsi="Arial" w:cs="Arial"/>
          <w:b/>
          <w:sz w:val="20"/>
          <w:szCs w:val="20"/>
        </w:rPr>
        <w:t xml:space="preserve"> ETC., </w:t>
      </w:r>
      <w:r w:rsidR="00330D82">
        <w:rPr>
          <w:rFonts w:ascii="Arial" w:hAnsi="Arial" w:cs="Arial"/>
          <w:b/>
          <w:sz w:val="20"/>
          <w:szCs w:val="20"/>
        </w:rPr>
        <w:t xml:space="preserve">USANDO DAS ATRIBUIÇÕES </w:t>
      </w:r>
      <w:r w:rsidR="00F1600F">
        <w:rPr>
          <w:rFonts w:ascii="Arial" w:hAnsi="Arial" w:cs="Arial"/>
          <w:b/>
          <w:sz w:val="20"/>
          <w:szCs w:val="20"/>
        </w:rPr>
        <w:t>QUE LHE SÃO CONFERIDAS POR LEI</w:t>
      </w:r>
      <w:r w:rsidR="00DD197A">
        <w:rPr>
          <w:rFonts w:ascii="Arial" w:hAnsi="Arial" w:cs="Arial"/>
          <w:b/>
          <w:sz w:val="20"/>
          <w:szCs w:val="20"/>
        </w:rPr>
        <w:t>,</w:t>
      </w:r>
    </w:p>
    <w:p w:rsidR="0085478B" w:rsidRDefault="0085478B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CRETA: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07FEA" w:rsidRDefault="0085478B" w:rsidP="00807FE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5478B">
        <w:rPr>
          <w:rFonts w:ascii="Arial" w:hAnsi="Arial" w:cs="Arial"/>
          <w:b/>
          <w:sz w:val="20"/>
          <w:szCs w:val="20"/>
        </w:rPr>
        <w:t>Art. 1º</w:t>
      </w:r>
      <w:r w:rsidR="00BA2CBC">
        <w:rPr>
          <w:rFonts w:ascii="Arial" w:hAnsi="Arial" w:cs="Arial"/>
          <w:sz w:val="20"/>
          <w:szCs w:val="20"/>
        </w:rPr>
        <w:t xml:space="preserve"> </w:t>
      </w:r>
      <w:r w:rsidR="00C93EA9">
        <w:rPr>
          <w:rFonts w:ascii="Arial" w:hAnsi="Arial" w:cs="Arial"/>
          <w:sz w:val="20"/>
          <w:szCs w:val="20"/>
        </w:rPr>
        <w:t xml:space="preserve">Fica suplementada na importância de </w:t>
      </w:r>
      <w:proofErr w:type="spellStart"/>
      <w:r w:rsidR="00C93EA9">
        <w:rPr>
          <w:rFonts w:ascii="Arial" w:hAnsi="Arial" w:cs="Arial"/>
          <w:sz w:val="20"/>
          <w:szCs w:val="20"/>
        </w:rPr>
        <w:t>NCr</w:t>
      </w:r>
      <w:proofErr w:type="spellEnd"/>
      <w:r w:rsidR="00C93EA9">
        <w:rPr>
          <w:rFonts w:ascii="Arial" w:hAnsi="Arial" w:cs="Arial"/>
          <w:sz w:val="20"/>
          <w:szCs w:val="20"/>
        </w:rPr>
        <w:t xml:space="preserve">$ </w:t>
      </w:r>
      <w:r w:rsidR="00E02AFB">
        <w:rPr>
          <w:rFonts w:ascii="Arial" w:hAnsi="Arial" w:cs="Arial"/>
          <w:sz w:val="20"/>
          <w:szCs w:val="20"/>
        </w:rPr>
        <w:t>23.800</w:t>
      </w:r>
      <w:r w:rsidR="00AB53AC">
        <w:rPr>
          <w:rFonts w:ascii="Arial" w:hAnsi="Arial" w:cs="Arial"/>
          <w:sz w:val="20"/>
          <w:szCs w:val="20"/>
        </w:rPr>
        <w:t>,00</w:t>
      </w:r>
      <w:r w:rsidR="00C93EA9">
        <w:rPr>
          <w:rFonts w:ascii="Arial" w:hAnsi="Arial" w:cs="Arial"/>
          <w:sz w:val="20"/>
          <w:szCs w:val="20"/>
        </w:rPr>
        <w:t xml:space="preserve"> (</w:t>
      </w:r>
      <w:r w:rsidR="00E02AFB">
        <w:rPr>
          <w:rFonts w:ascii="Arial" w:hAnsi="Arial" w:cs="Arial"/>
          <w:sz w:val="20"/>
          <w:szCs w:val="20"/>
        </w:rPr>
        <w:t>vinte e três mil e oitocentos</w:t>
      </w:r>
      <w:r w:rsidR="00E0119F">
        <w:rPr>
          <w:rFonts w:ascii="Arial" w:hAnsi="Arial" w:cs="Arial"/>
          <w:sz w:val="20"/>
          <w:szCs w:val="20"/>
        </w:rPr>
        <w:t xml:space="preserve"> </w:t>
      </w:r>
      <w:r w:rsidR="00BA59EC">
        <w:rPr>
          <w:rFonts w:ascii="Arial" w:hAnsi="Arial" w:cs="Arial"/>
          <w:sz w:val="20"/>
          <w:szCs w:val="20"/>
        </w:rPr>
        <w:t>cruzeiros novos</w:t>
      </w:r>
      <w:r w:rsidR="00C93EA9">
        <w:rPr>
          <w:rFonts w:ascii="Arial" w:hAnsi="Arial" w:cs="Arial"/>
          <w:sz w:val="20"/>
          <w:szCs w:val="20"/>
        </w:rPr>
        <w:t>), a</w:t>
      </w:r>
      <w:r w:rsidR="00E02AFB">
        <w:rPr>
          <w:rFonts w:ascii="Arial" w:hAnsi="Arial" w:cs="Arial"/>
          <w:sz w:val="20"/>
          <w:szCs w:val="20"/>
        </w:rPr>
        <w:t>s</w:t>
      </w:r>
      <w:r w:rsidR="00C93EA9">
        <w:rPr>
          <w:rFonts w:ascii="Arial" w:hAnsi="Arial" w:cs="Arial"/>
          <w:sz w:val="20"/>
          <w:szCs w:val="20"/>
        </w:rPr>
        <w:t xml:space="preserve"> dotaç</w:t>
      </w:r>
      <w:r w:rsidR="00E02AFB">
        <w:rPr>
          <w:rFonts w:ascii="Arial" w:hAnsi="Arial" w:cs="Arial"/>
          <w:sz w:val="20"/>
          <w:szCs w:val="20"/>
        </w:rPr>
        <w:t>ões</w:t>
      </w:r>
      <w:r w:rsidR="00C93EA9">
        <w:rPr>
          <w:rFonts w:ascii="Arial" w:hAnsi="Arial" w:cs="Arial"/>
          <w:sz w:val="20"/>
          <w:szCs w:val="20"/>
        </w:rPr>
        <w:t xml:space="preserve"> do orçamento vigente abaixo discriminad</w:t>
      </w:r>
      <w:r w:rsidR="00E02AFB">
        <w:rPr>
          <w:rFonts w:ascii="Arial" w:hAnsi="Arial" w:cs="Arial"/>
          <w:sz w:val="20"/>
          <w:szCs w:val="20"/>
        </w:rPr>
        <w:t>as</w:t>
      </w:r>
      <w:r w:rsidR="00C93EA9">
        <w:rPr>
          <w:rFonts w:ascii="Arial" w:hAnsi="Arial" w:cs="Arial"/>
          <w:sz w:val="20"/>
          <w:szCs w:val="20"/>
        </w:rPr>
        <w:t xml:space="preserve"> e atribuíd</w:t>
      </w:r>
      <w:r w:rsidR="00E02AFB">
        <w:rPr>
          <w:rFonts w:ascii="Arial" w:hAnsi="Arial" w:cs="Arial"/>
          <w:sz w:val="20"/>
          <w:szCs w:val="20"/>
        </w:rPr>
        <w:t>as</w:t>
      </w:r>
      <w:r w:rsidR="00C93EA9">
        <w:rPr>
          <w:rFonts w:ascii="Arial" w:hAnsi="Arial" w:cs="Arial"/>
          <w:sz w:val="20"/>
          <w:szCs w:val="20"/>
        </w:rPr>
        <w:t xml:space="preserve"> ao Poder Executivo:</w:t>
      </w:r>
    </w:p>
    <w:p w:rsidR="00476743" w:rsidRDefault="00476743" w:rsidP="00807FE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1"/>
        <w:tblW w:w="0" w:type="auto"/>
        <w:jc w:val="center"/>
        <w:tblLook w:val="04A0" w:firstRow="1" w:lastRow="0" w:firstColumn="1" w:lastColumn="0" w:noHBand="0" w:noVBand="1"/>
      </w:tblPr>
      <w:tblGrid>
        <w:gridCol w:w="1196"/>
        <w:gridCol w:w="5245"/>
        <w:gridCol w:w="1340"/>
      </w:tblGrid>
      <w:tr w:rsidR="0013214B" w:rsidRPr="00AD6013" w:rsidTr="004767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476743" w:rsidRPr="00AD6013" w:rsidRDefault="00476743" w:rsidP="004767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D6013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476743" w:rsidRPr="00AD6013" w:rsidRDefault="00DF18A8" w:rsidP="004767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specificações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476743" w:rsidRPr="00AD6013" w:rsidRDefault="00476743" w:rsidP="004767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D6013">
              <w:rPr>
                <w:rFonts w:ascii="Arial" w:hAnsi="Arial" w:cs="Arial"/>
                <w:b/>
                <w:sz w:val="20"/>
                <w:szCs w:val="20"/>
              </w:rPr>
              <w:t xml:space="preserve">Valor </w:t>
            </w:r>
            <w:proofErr w:type="spellStart"/>
            <w:r w:rsidRPr="00AD6013">
              <w:rPr>
                <w:rFonts w:ascii="Arial" w:hAnsi="Arial" w:cs="Arial"/>
                <w:b/>
                <w:sz w:val="20"/>
                <w:szCs w:val="20"/>
              </w:rPr>
              <w:t>NCr</w:t>
            </w:r>
            <w:proofErr w:type="spellEnd"/>
            <w:r w:rsidRPr="00AD6013"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</w:tr>
      <w:tr w:rsidR="005510DD" w:rsidTr="00476743">
        <w:trPr>
          <w:jc w:val="center"/>
        </w:trPr>
        <w:tc>
          <w:tcPr>
            <w:tcW w:w="0" w:type="auto"/>
          </w:tcPr>
          <w:p w:rsidR="00476743" w:rsidRDefault="00E02AFB" w:rsidP="00807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</w:t>
            </w:r>
          </w:p>
        </w:tc>
        <w:tc>
          <w:tcPr>
            <w:tcW w:w="0" w:type="auto"/>
          </w:tcPr>
          <w:p w:rsidR="00476743" w:rsidRDefault="00E02AFB" w:rsidP="0030099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partamento Administrativo</w:t>
            </w:r>
          </w:p>
        </w:tc>
        <w:tc>
          <w:tcPr>
            <w:tcW w:w="0" w:type="auto"/>
          </w:tcPr>
          <w:p w:rsidR="00476743" w:rsidRDefault="00476743" w:rsidP="00807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10DD" w:rsidTr="00476743">
        <w:trPr>
          <w:jc w:val="center"/>
        </w:trPr>
        <w:tc>
          <w:tcPr>
            <w:tcW w:w="0" w:type="auto"/>
          </w:tcPr>
          <w:p w:rsidR="00476743" w:rsidRDefault="00A6051F" w:rsidP="00E02AF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E02AFB">
              <w:rPr>
                <w:rFonts w:ascii="Arial" w:hAnsi="Arial" w:cs="Arial"/>
                <w:sz w:val="20"/>
                <w:szCs w:val="20"/>
              </w:rPr>
              <w:t>.1</w:t>
            </w:r>
            <w:r w:rsidR="003E726F">
              <w:rPr>
                <w:rFonts w:ascii="Arial" w:hAnsi="Arial" w:cs="Arial"/>
                <w:sz w:val="20"/>
                <w:szCs w:val="20"/>
              </w:rPr>
              <w:t>.</w:t>
            </w:r>
            <w:r w:rsidR="00E02AFB">
              <w:rPr>
                <w:rFonts w:ascii="Arial" w:hAnsi="Arial" w:cs="Arial"/>
                <w:sz w:val="20"/>
                <w:szCs w:val="20"/>
              </w:rPr>
              <w:t>2</w:t>
            </w:r>
            <w:r w:rsidR="003E726F">
              <w:rPr>
                <w:rFonts w:ascii="Arial" w:hAnsi="Arial" w:cs="Arial"/>
                <w:sz w:val="20"/>
                <w:szCs w:val="20"/>
              </w:rPr>
              <w:t>.0.</w:t>
            </w:r>
            <w:r w:rsidR="00E02AFB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0" w:type="auto"/>
          </w:tcPr>
          <w:p w:rsidR="00476743" w:rsidRDefault="00E02AFB" w:rsidP="00A6051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rial de Consumo</w:t>
            </w:r>
          </w:p>
        </w:tc>
        <w:tc>
          <w:tcPr>
            <w:tcW w:w="0" w:type="auto"/>
          </w:tcPr>
          <w:p w:rsidR="00476743" w:rsidRDefault="00476743" w:rsidP="00807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2AFB" w:rsidTr="00476743">
        <w:trPr>
          <w:jc w:val="center"/>
        </w:trPr>
        <w:tc>
          <w:tcPr>
            <w:tcW w:w="0" w:type="auto"/>
          </w:tcPr>
          <w:p w:rsidR="00E02AFB" w:rsidRDefault="00E02AFB" w:rsidP="00E02AF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E02AFB" w:rsidRDefault="00E02AFB" w:rsidP="00A6051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 – Aq. de material de expediente </w:t>
            </w:r>
          </w:p>
        </w:tc>
        <w:tc>
          <w:tcPr>
            <w:tcW w:w="0" w:type="auto"/>
          </w:tcPr>
          <w:p w:rsidR="00E02AFB" w:rsidRDefault="00E02AFB" w:rsidP="00E02A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000,00</w:t>
            </w:r>
          </w:p>
        </w:tc>
      </w:tr>
      <w:tr w:rsidR="005510DD" w:rsidTr="00476743">
        <w:trPr>
          <w:jc w:val="center"/>
        </w:trPr>
        <w:tc>
          <w:tcPr>
            <w:tcW w:w="0" w:type="auto"/>
          </w:tcPr>
          <w:p w:rsidR="00476743" w:rsidRDefault="00A6051F" w:rsidP="00E02AF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3E726F">
              <w:rPr>
                <w:rFonts w:ascii="Arial" w:hAnsi="Arial" w:cs="Arial"/>
                <w:sz w:val="20"/>
                <w:szCs w:val="20"/>
              </w:rPr>
              <w:t>.1.</w:t>
            </w:r>
            <w:r w:rsidR="00E02AFB">
              <w:rPr>
                <w:rFonts w:ascii="Arial" w:hAnsi="Arial" w:cs="Arial"/>
                <w:sz w:val="20"/>
                <w:szCs w:val="20"/>
              </w:rPr>
              <w:t>3</w:t>
            </w:r>
            <w:r w:rsidR="003E726F">
              <w:rPr>
                <w:rFonts w:ascii="Arial" w:hAnsi="Arial" w:cs="Arial"/>
                <w:sz w:val="20"/>
                <w:szCs w:val="20"/>
              </w:rPr>
              <w:t>.0.</w:t>
            </w:r>
            <w:r w:rsidR="00E02AFB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0" w:type="auto"/>
          </w:tcPr>
          <w:p w:rsidR="00476743" w:rsidRDefault="00E02AFB" w:rsidP="00807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viços de Terceiros</w:t>
            </w:r>
          </w:p>
        </w:tc>
        <w:tc>
          <w:tcPr>
            <w:tcW w:w="0" w:type="auto"/>
          </w:tcPr>
          <w:p w:rsidR="00476743" w:rsidRDefault="00476743" w:rsidP="00807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10DD" w:rsidTr="00476743">
        <w:trPr>
          <w:jc w:val="center"/>
        </w:trPr>
        <w:tc>
          <w:tcPr>
            <w:tcW w:w="0" w:type="auto"/>
          </w:tcPr>
          <w:p w:rsidR="00476743" w:rsidRDefault="00476743" w:rsidP="00807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476743" w:rsidRDefault="0030099E" w:rsidP="00E02AF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="00E02AFB">
              <w:rPr>
                <w:rFonts w:ascii="Arial" w:hAnsi="Arial" w:cs="Arial"/>
                <w:sz w:val="20"/>
                <w:szCs w:val="20"/>
              </w:rPr>
              <w:t>V</w:t>
            </w:r>
            <w:r w:rsidR="006B24E3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="00E02AFB">
              <w:rPr>
                <w:rFonts w:ascii="Arial" w:hAnsi="Arial" w:cs="Arial"/>
                <w:sz w:val="20"/>
                <w:szCs w:val="20"/>
              </w:rPr>
              <w:t xml:space="preserve">Luz, telefone e Gás </w:t>
            </w:r>
            <w:r w:rsidR="00E0119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B24E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476743" w:rsidRDefault="00E02AFB" w:rsidP="00FC423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FC4239">
              <w:rPr>
                <w:rFonts w:ascii="Arial" w:hAnsi="Arial" w:cs="Arial"/>
                <w:sz w:val="20"/>
                <w:szCs w:val="20"/>
              </w:rPr>
              <w:t>0</w:t>
            </w:r>
            <w:r w:rsidR="00E0119F">
              <w:rPr>
                <w:rFonts w:ascii="Arial" w:hAnsi="Arial" w:cs="Arial"/>
                <w:sz w:val="20"/>
                <w:szCs w:val="20"/>
              </w:rPr>
              <w:t>0</w:t>
            </w:r>
            <w:r w:rsidR="00AB53AC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</w:tr>
      <w:tr w:rsidR="00E02AFB" w:rsidTr="00476743">
        <w:trPr>
          <w:jc w:val="center"/>
        </w:trPr>
        <w:tc>
          <w:tcPr>
            <w:tcW w:w="0" w:type="auto"/>
          </w:tcPr>
          <w:p w:rsidR="00E02AFB" w:rsidRDefault="00E02AFB" w:rsidP="00807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4.0.05</w:t>
            </w:r>
          </w:p>
        </w:tc>
        <w:tc>
          <w:tcPr>
            <w:tcW w:w="0" w:type="auto"/>
          </w:tcPr>
          <w:p w:rsidR="00E02AFB" w:rsidRDefault="00E02AFB" w:rsidP="00E02AF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cargos Diversos</w:t>
            </w:r>
          </w:p>
        </w:tc>
        <w:tc>
          <w:tcPr>
            <w:tcW w:w="0" w:type="auto"/>
          </w:tcPr>
          <w:p w:rsidR="00E02AFB" w:rsidRDefault="00E02AFB" w:rsidP="00FC423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2AFB" w:rsidTr="00476743">
        <w:trPr>
          <w:jc w:val="center"/>
        </w:trPr>
        <w:tc>
          <w:tcPr>
            <w:tcW w:w="0" w:type="auto"/>
          </w:tcPr>
          <w:p w:rsidR="00E02AFB" w:rsidRDefault="00E02AFB" w:rsidP="00807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E02AFB" w:rsidRDefault="00E02AFB" w:rsidP="00E02AF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– Despesas Imprevistas</w:t>
            </w:r>
          </w:p>
        </w:tc>
        <w:tc>
          <w:tcPr>
            <w:tcW w:w="0" w:type="auto"/>
          </w:tcPr>
          <w:p w:rsidR="00E02AFB" w:rsidRDefault="00E02AFB" w:rsidP="00FC423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,00</w:t>
            </w:r>
          </w:p>
        </w:tc>
      </w:tr>
      <w:tr w:rsidR="00E02AFB" w:rsidTr="00476743">
        <w:trPr>
          <w:jc w:val="center"/>
        </w:trPr>
        <w:tc>
          <w:tcPr>
            <w:tcW w:w="0" w:type="auto"/>
          </w:tcPr>
          <w:p w:rsidR="00E02AFB" w:rsidRDefault="00E02AFB" w:rsidP="00807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E02AFB" w:rsidRDefault="00E02AFB" w:rsidP="00E02AF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oma </w:t>
            </w:r>
          </w:p>
        </w:tc>
        <w:tc>
          <w:tcPr>
            <w:tcW w:w="0" w:type="auto"/>
          </w:tcPr>
          <w:p w:rsidR="00E02AFB" w:rsidRDefault="00E02AFB" w:rsidP="00FC423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000,00</w:t>
            </w:r>
          </w:p>
        </w:tc>
      </w:tr>
      <w:tr w:rsidR="00E02AFB" w:rsidTr="00476743">
        <w:trPr>
          <w:jc w:val="center"/>
        </w:trPr>
        <w:tc>
          <w:tcPr>
            <w:tcW w:w="0" w:type="auto"/>
          </w:tcPr>
          <w:p w:rsidR="00E02AFB" w:rsidRDefault="00E02AFB" w:rsidP="00807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E02AFB" w:rsidRDefault="00E02AFB" w:rsidP="00E02AF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E02AFB" w:rsidRDefault="00E02AFB" w:rsidP="00FC423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2AFB" w:rsidTr="00476743">
        <w:trPr>
          <w:jc w:val="center"/>
        </w:trPr>
        <w:tc>
          <w:tcPr>
            <w:tcW w:w="0" w:type="auto"/>
          </w:tcPr>
          <w:p w:rsidR="00E02AFB" w:rsidRDefault="00E02AFB" w:rsidP="00807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6</w:t>
            </w:r>
          </w:p>
        </w:tc>
        <w:tc>
          <w:tcPr>
            <w:tcW w:w="0" w:type="auto"/>
          </w:tcPr>
          <w:p w:rsidR="00E02AFB" w:rsidRDefault="00E02AFB" w:rsidP="00E02AF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vidência Social</w:t>
            </w:r>
          </w:p>
        </w:tc>
        <w:tc>
          <w:tcPr>
            <w:tcW w:w="0" w:type="auto"/>
          </w:tcPr>
          <w:p w:rsidR="00E02AFB" w:rsidRDefault="00E02AFB" w:rsidP="00FC423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2AFB" w:rsidTr="00476743">
        <w:trPr>
          <w:jc w:val="center"/>
        </w:trPr>
        <w:tc>
          <w:tcPr>
            <w:tcW w:w="0" w:type="auto"/>
          </w:tcPr>
          <w:p w:rsidR="00E02AFB" w:rsidRDefault="00E02AFB" w:rsidP="00807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2.8.0.81</w:t>
            </w:r>
          </w:p>
        </w:tc>
        <w:tc>
          <w:tcPr>
            <w:tcW w:w="0" w:type="auto"/>
          </w:tcPr>
          <w:p w:rsidR="00E02AFB" w:rsidRDefault="00E02AFB" w:rsidP="00E02AF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r. à Previdência Social</w:t>
            </w:r>
          </w:p>
        </w:tc>
        <w:tc>
          <w:tcPr>
            <w:tcW w:w="0" w:type="auto"/>
          </w:tcPr>
          <w:p w:rsidR="00E02AFB" w:rsidRDefault="00E02AFB" w:rsidP="00FC423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2AFB" w:rsidTr="00476743">
        <w:trPr>
          <w:jc w:val="center"/>
        </w:trPr>
        <w:tc>
          <w:tcPr>
            <w:tcW w:w="0" w:type="auto"/>
          </w:tcPr>
          <w:p w:rsidR="00E02AFB" w:rsidRDefault="00E02AFB" w:rsidP="00807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E02AFB" w:rsidRDefault="000A642C" w:rsidP="00E02AF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– Ao INPS</w:t>
            </w:r>
          </w:p>
        </w:tc>
        <w:tc>
          <w:tcPr>
            <w:tcW w:w="0" w:type="auto"/>
          </w:tcPr>
          <w:p w:rsidR="00E02AFB" w:rsidRDefault="000A642C" w:rsidP="00FC423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000,00</w:t>
            </w:r>
          </w:p>
        </w:tc>
      </w:tr>
      <w:tr w:rsidR="00E02AFB" w:rsidTr="00476743">
        <w:trPr>
          <w:jc w:val="center"/>
        </w:trPr>
        <w:tc>
          <w:tcPr>
            <w:tcW w:w="0" w:type="auto"/>
          </w:tcPr>
          <w:p w:rsidR="00E02AFB" w:rsidRDefault="000A642C" w:rsidP="00807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4</w:t>
            </w:r>
          </w:p>
        </w:tc>
        <w:tc>
          <w:tcPr>
            <w:tcW w:w="0" w:type="auto"/>
          </w:tcPr>
          <w:p w:rsidR="00E02AFB" w:rsidRDefault="000A642C" w:rsidP="00E02AF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sistência Médico-Hospitalar</w:t>
            </w:r>
          </w:p>
        </w:tc>
        <w:tc>
          <w:tcPr>
            <w:tcW w:w="0" w:type="auto"/>
          </w:tcPr>
          <w:p w:rsidR="00E02AFB" w:rsidRDefault="00E02AFB" w:rsidP="00FC423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2AFB" w:rsidTr="00476743">
        <w:trPr>
          <w:jc w:val="center"/>
        </w:trPr>
        <w:tc>
          <w:tcPr>
            <w:tcW w:w="0" w:type="auto"/>
          </w:tcPr>
          <w:p w:rsidR="00E02AFB" w:rsidRDefault="000A642C" w:rsidP="00807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2.0.71</w:t>
            </w:r>
          </w:p>
        </w:tc>
        <w:tc>
          <w:tcPr>
            <w:tcW w:w="0" w:type="auto"/>
          </w:tcPr>
          <w:p w:rsidR="00E02AFB" w:rsidRDefault="000A642C" w:rsidP="00E02AF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rial de Consumo</w:t>
            </w:r>
          </w:p>
        </w:tc>
        <w:tc>
          <w:tcPr>
            <w:tcW w:w="0" w:type="auto"/>
          </w:tcPr>
          <w:p w:rsidR="00E02AFB" w:rsidRDefault="00E02AFB" w:rsidP="00FC423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2AFB" w:rsidTr="00476743">
        <w:trPr>
          <w:jc w:val="center"/>
        </w:trPr>
        <w:tc>
          <w:tcPr>
            <w:tcW w:w="0" w:type="auto"/>
          </w:tcPr>
          <w:p w:rsidR="00E02AFB" w:rsidRDefault="00E02AFB" w:rsidP="00807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E02AFB" w:rsidRDefault="000A642C" w:rsidP="00E02AF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 – Aq. Combs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ubrif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e outros</w:t>
            </w:r>
          </w:p>
        </w:tc>
        <w:tc>
          <w:tcPr>
            <w:tcW w:w="0" w:type="auto"/>
          </w:tcPr>
          <w:p w:rsidR="00E02AFB" w:rsidRDefault="000A642C" w:rsidP="00FC423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00,00</w:t>
            </w:r>
          </w:p>
        </w:tc>
      </w:tr>
      <w:tr w:rsidR="000A642C" w:rsidTr="00476743">
        <w:trPr>
          <w:jc w:val="center"/>
        </w:trPr>
        <w:tc>
          <w:tcPr>
            <w:tcW w:w="0" w:type="auto"/>
          </w:tcPr>
          <w:p w:rsidR="000A642C" w:rsidRDefault="000A642C" w:rsidP="000A642C">
            <w:pPr>
              <w:tabs>
                <w:tab w:val="left" w:pos="72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7</w:t>
            </w:r>
          </w:p>
        </w:tc>
        <w:tc>
          <w:tcPr>
            <w:tcW w:w="0" w:type="auto"/>
          </w:tcPr>
          <w:p w:rsidR="000A642C" w:rsidRDefault="000A642C" w:rsidP="00E02AF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ervação de Vias Públicas</w:t>
            </w:r>
          </w:p>
        </w:tc>
        <w:tc>
          <w:tcPr>
            <w:tcW w:w="0" w:type="auto"/>
          </w:tcPr>
          <w:p w:rsidR="000A642C" w:rsidRDefault="000A642C" w:rsidP="00FC423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642C" w:rsidTr="00476743">
        <w:trPr>
          <w:jc w:val="center"/>
        </w:trPr>
        <w:tc>
          <w:tcPr>
            <w:tcW w:w="0" w:type="auto"/>
          </w:tcPr>
          <w:p w:rsidR="000A642C" w:rsidRDefault="000A642C" w:rsidP="000A642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3.0.94</w:t>
            </w:r>
          </w:p>
        </w:tc>
        <w:tc>
          <w:tcPr>
            <w:tcW w:w="0" w:type="auto"/>
          </w:tcPr>
          <w:p w:rsidR="000A642C" w:rsidRDefault="000A642C" w:rsidP="00E02AF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viços de Terceiros</w:t>
            </w:r>
          </w:p>
        </w:tc>
        <w:tc>
          <w:tcPr>
            <w:tcW w:w="0" w:type="auto"/>
          </w:tcPr>
          <w:p w:rsidR="000A642C" w:rsidRDefault="000A642C" w:rsidP="00FC423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2AFB" w:rsidTr="00476743">
        <w:trPr>
          <w:jc w:val="center"/>
        </w:trPr>
        <w:tc>
          <w:tcPr>
            <w:tcW w:w="0" w:type="auto"/>
          </w:tcPr>
          <w:p w:rsidR="00E02AFB" w:rsidRDefault="00E02AFB" w:rsidP="000A642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E02AFB" w:rsidRDefault="000A642C" w:rsidP="00E02AF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– Transportes e Carretos</w:t>
            </w:r>
          </w:p>
        </w:tc>
        <w:tc>
          <w:tcPr>
            <w:tcW w:w="0" w:type="auto"/>
          </w:tcPr>
          <w:p w:rsidR="00E02AFB" w:rsidRDefault="000A642C" w:rsidP="00FC423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000,00</w:t>
            </w:r>
          </w:p>
        </w:tc>
      </w:tr>
      <w:tr w:rsidR="000A642C" w:rsidTr="00476743">
        <w:trPr>
          <w:jc w:val="center"/>
        </w:trPr>
        <w:tc>
          <w:tcPr>
            <w:tcW w:w="0" w:type="auto"/>
          </w:tcPr>
          <w:p w:rsidR="000A642C" w:rsidRDefault="000A642C" w:rsidP="000A642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0</w:t>
            </w:r>
          </w:p>
        </w:tc>
        <w:tc>
          <w:tcPr>
            <w:tcW w:w="0" w:type="auto"/>
          </w:tcPr>
          <w:p w:rsidR="000A642C" w:rsidRDefault="000A642C" w:rsidP="00E02AF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trução e Conservação de vias públicas</w:t>
            </w:r>
          </w:p>
        </w:tc>
        <w:tc>
          <w:tcPr>
            <w:tcW w:w="0" w:type="auto"/>
          </w:tcPr>
          <w:p w:rsidR="000A642C" w:rsidRDefault="000A642C" w:rsidP="00FC423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642C" w:rsidTr="00476743">
        <w:trPr>
          <w:jc w:val="center"/>
        </w:trPr>
        <w:tc>
          <w:tcPr>
            <w:tcW w:w="0" w:type="auto"/>
          </w:tcPr>
          <w:p w:rsidR="000A642C" w:rsidRDefault="000A642C" w:rsidP="000A642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2.0.94</w:t>
            </w:r>
          </w:p>
        </w:tc>
        <w:tc>
          <w:tcPr>
            <w:tcW w:w="0" w:type="auto"/>
          </w:tcPr>
          <w:p w:rsidR="000A642C" w:rsidRDefault="000A642C" w:rsidP="00E02AF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rial de Consumo</w:t>
            </w:r>
          </w:p>
        </w:tc>
        <w:tc>
          <w:tcPr>
            <w:tcW w:w="0" w:type="auto"/>
          </w:tcPr>
          <w:p w:rsidR="000A642C" w:rsidRDefault="000A642C" w:rsidP="00FC423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642C" w:rsidTr="00476743">
        <w:trPr>
          <w:jc w:val="center"/>
        </w:trPr>
        <w:tc>
          <w:tcPr>
            <w:tcW w:w="0" w:type="auto"/>
          </w:tcPr>
          <w:p w:rsidR="000A642C" w:rsidRDefault="000A642C" w:rsidP="000A642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0A642C" w:rsidRDefault="000A642C" w:rsidP="00E02AF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I – Aq. d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omb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ubrif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e outros</w:t>
            </w:r>
          </w:p>
        </w:tc>
        <w:tc>
          <w:tcPr>
            <w:tcW w:w="0" w:type="auto"/>
          </w:tcPr>
          <w:p w:rsidR="000A642C" w:rsidRDefault="000A642C" w:rsidP="00FC423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000,00</w:t>
            </w:r>
          </w:p>
        </w:tc>
      </w:tr>
      <w:tr w:rsidR="000A642C" w:rsidTr="00476743">
        <w:trPr>
          <w:jc w:val="center"/>
        </w:trPr>
        <w:tc>
          <w:tcPr>
            <w:tcW w:w="0" w:type="auto"/>
          </w:tcPr>
          <w:p w:rsidR="000A642C" w:rsidRDefault="000A642C" w:rsidP="000A642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3.0.94</w:t>
            </w:r>
          </w:p>
        </w:tc>
        <w:tc>
          <w:tcPr>
            <w:tcW w:w="0" w:type="auto"/>
          </w:tcPr>
          <w:p w:rsidR="000A642C" w:rsidRDefault="000A642C" w:rsidP="00E02AF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viços de Terceiros</w:t>
            </w:r>
          </w:p>
        </w:tc>
        <w:tc>
          <w:tcPr>
            <w:tcW w:w="0" w:type="auto"/>
          </w:tcPr>
          <w:p w:rsidR="000A642C" w:rsidRDefault="000A642C" w:rsidP="00FC423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642C" w:rsidTr="00476743">
        <w:trPr>
          <w:jc w:val="center"/>
        </w:trPr>
        <w:tc>
          <w:tcPr>
            <w:tcW w:w="0" w:type="auto"/>
          </w:tcPr>
          <w:p w:rsidR="000A642C" w:rsidRDefault="000A642C" w:rsidP="000A642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0A642C" w:rsidRDefault="000A642C" w:rsidP="00E02AF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– Para conserto de veículos</w:t>
            </w:r>
          </w:p>
        </w:tc>
        <w:tc>
          <w:tcPr>
            <w:tcW w:w="0" w:type="auto"/>
          </w:tcPr>
          <w:p w:rsidR="000A642C" w:rsidRDefault="000A642C" w:rsidP="00FC423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00,00</w:t>
            </w:r>
          </w:p>
        </w:tc>
      </w:tr>
      <w:tr w:rsidR="000A642C" w:rsidTr="00476743">
        <w:trPr>
          <w:jc w:val="center"/>
        </w:trPr>
        <w:tc>
          <w:tcPr>
            <w:tcW w:w="0" w:type="auto"/>
          </w:tcPr>
          <w:p w:rsidR="000A642C" w:rsidRDefault="000A642C" w:rsidP="000A642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4</w:t>
            </w:r>
          </w:p>
        </w:tc>
        <w:tc>
          <w:tcPr>
            <w:tcW w:w="0" w:type="auto"/>
          </w:tcPr>
          <w:p w:rsidR="000A642C" w:rsidRDefault="000A642C" w:rsidP="00E02AF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luminação Pública</w:t>
            </w:r>
          </w:p>
        </w:tc>
        <w:tc>
          <w:tcPr>
            <w:tcW w:w="0" w:type="auto"/>
          </w:tcPr>
          <w:p w:rsidR="000A642C" w:rsidRDefault="000A642C" w:rsidP="00FC423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642C" w:rsidTr="00476743">
        <w:trPr>
          <w:jc w:val="center"/>
        </w:trPr>
        <w:tc>
          <w:tcPr>
            <w:tcW w:w="0" w:type="auto"/>
          </w:tcPr>
          <w:p w:rsidR="000A642C" w:rsidRDefault="000A642C" w:rsidP="000A642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3.0.93</w:t>
            </w:r>
          </w:p>
        </w:tc>
        <w:tc>
          <w:tcPr>
            <w:tcW w:w="0" w:type="auto"/>
          </w:tcPr>
          <w:p w:rsidR="000A642C" w:rsidRDefault="000A642C" w:rsidP="00E02AF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viços de Terceiros</w:t>
            </w:r>
          </w:p>
        </w:tc>
        <w:tc>
          <w:tcPr>
            <w:tcW w:w="0" w:type="auto"/>
          </w:tcPr>
          <w:p w:rsidR="000A642C" w:rsidRDefault="000A642C" w:rsidP="00FC423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642C" w:rsidTr="00476743">
        <w:trPr>
          <w:jc w:val="center"/>
        </w:trPr>
        <w:tc>
          <w:tcPr>
            <w:tcW w:w="0" w:type="auto"/>
          </w:tcPr>
          <w:p w:rsidR="000A642C" w:rsidRDefault="000A642C" w:rsidP="000A642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0A642C" w:rsidRDefault="000A642C" w:rsidP="00E02AF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– Fornecimento de energia elétrica e aumento previsto</w:t>
            </w:r>
          </w:p>
        </w:tc>
        <w:tc>
          <w:tcPr>
            <w:tcW w:w="0" w:type="auto"/>
          </w:tcPr>
          <w:p w:rsidR="000A642C" w:rsidRDefault="000A642C" w:rsidP="00FC423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800,00</w:t>
            </w:r>
          </w:p>
        </w:tc>
      </w:tr>
      <w:tr w:rsidR="000A642C" w:rsidTr="00476743">
        <w:trPr>
          <w:jc w:val="center"/>
        </w:trPr>
        <w:tc>
          <w:tcPr>
            <w:tcW w:w="0" w:type="auto"/>
          </w:tcPr>
          <w:p w:rsidR="000A642C" w:rsidRDefault="000A642C" w:rsidP="000A642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0A642C" w:rsidRDefault="000A642C" w:rsidP="00E02AF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 Geral</w:t>
            </w:r>
          </w:p>
        </w:tc>
        <w:tc>
          <w:tcPr>
            <w:tcW w:w="0" w:type="auto"/>
          </w:tcPr>
          <w:p w:rsidR="000A642C" w:rsidRDefault="000A642C" w:rsidP="00FC423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800,00</w:t>
            </w:r>
          </w:p>
        </w:tc>
      </w:tr>
    </w:tbl>
    <w:p w:rsidR="00C93EA9" w:rsidRPr="00807FEA" w:rsidRDefault="00C93EA9" w:rsidP="00807FE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476743" w:rsidRDefault="00B720DD" w:rsidP="00EE40C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B720DD">
        <w:rPr>
          <w:rFonts w:ascii="Arial" w:hAnsi="Arial" w:cs="Arial"/>
          <w:b/>
          <w:sz w:val="20"/>
          <w:szCs w:val="20"/>
        </w:rPr>
        <w:t>Art.</w:t>
      </w:r>
      <w:r w:rsidR="00501910">
        <w:rPr>
          <w:rFonts w:ascii="Arial" w:hAnsi="Arial" w:cs="Arial"/>
          <w:b/>
          <w:sz w:val="20"/>
          <w:szCs w:val="20"/>
        </w:rPr>
        <w:t xml:space="preserve"> 2</w:t>
      </w:r>
      <w:r w:rsidRPr="00B720DD">
        <w:rPr>
          <w:rFonts w:ascii="Arial" w:hAnsi="Arial" w:cs="Arial"/>
          <w:b/>
          <w:sz w:val="20"/>
          <w:szCs w:val="20"/>
        </w:rPr>
        <w:t xml:space="preserve">º </w:t>
      </w:r>
      <w:r w:rsidR="000A642C">
        <w:rPr>
          <w:rFonts w:ascii="Arial" w:hAnsi="Arial" w:cs="Arial"/>
          <w:sz w:val="20"/>
          <w:szCs w:val="20"/>
        </w:rPr>
        <w:t>O valor do presente crédito suplementar, correrá por conta da anulação parcial da seguinte verba do orçamento vigente abaixo descritas</w:t>
      </w:r>
      <w:r w:rsidR="00476743">
        <w:rPr>
          <w:rFonts w:ascii="Arial" w:hAnsi="Arial" w:cs="Arial"/>
          <w:sz w:val="20"/>
          <w:szCs w:val="20"/>
        </w:rPr>
        <w:t>:</w:t>
      </w:r>
    </w:p>
    <w:p w:rsidR="00476743" w:rsidRDefault="00476743" w:rsidP="00EE40C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1"/>
        <w:tblW w:w="0" w:type="auto"/>
        <w:jc w:val="center"/>
        <w:tblLook w:val="04A0" w:firstRow="1" w:lastRow="0" w:firstColumn="1" w:lastColumn="0" w:noHBand="0" w:noVBand="1"/>
      </w:tblPr>
      <w:tblGrid>
        <w:gridCol w:w="1196"/>
        <w:gridCol w:w="4422"/>
        <w:gridCol w:w="1340"/>
      </w:tblGrid>
      <w:tr w:rsidR="000A642C" w:rsidRPr="00AD6013" w:rsidTr="00C921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C9214D" w:rsidRPr="00AD6013" w:rsidRDefault="00C9214D" w:rsidP="00C9214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D6013">
              <w:rPr>
                <w:rFonts w:ascii="Arial" w:hAnsi="Arial" w:cs="Arial"/>
                <w:b/>
                <w:sz w:val="20"/>
                <w:szCs w:val="20"/>
              </w:rPr>
              <w:lastRenderedPageBreak/>
              <w:t>Códig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C9214D" w:rsidRPr="00AD6013" w:rsidRDefault="00DF18A8" w:rsidP="00C9214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specificações</w:t>
            </w:r>
            <w:bookmarkStart w:id="0" w:name="_GoBack"/>
            <w:bookmarkEnd w:id="0"/>
          </w:p>
        </w:tc>
        <w:tc>
          <w:tcPr>
            <w:tcW w:w="0" w:type="auto"/>
            <w:shd w:val="clear" w:color="auto" w:fill="D9D9D9" w:themeFill="background1" w:themeFillShade="D9"/>
          </w:tcPr>
          <w:p w:rsidR="00C9214D" w:rsidRPr="00AD6013" w:rsidRDefault="00C9214D" w:rsidP="00C9214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D6013">
              <w:rPr>
                <w:rFonts w:ascii="Arial" w:hAnsi="Arial" w:cs="Arial"/>
                <w:b/>
                <w:sz w:val="20"/>
                <w:szCs w:val="20"/>
              </w:rPr>
              <w:t xml:space="preserve">Valor </w:t>
            </w:r>
            <w:proofErr w:type="spellStart"/>
            <w:r w:rsidRPr="00AD6013">
              <w:rPr>
                <w:rFonts w:ascii="Arial" w:hAnsi="Arial" w:cs="Arial"/>
                <w:b/>
                <w:sz w:val="20"/>
                <w:szCs w:val="20"/>
              </w:rPr>
              <w:t>NCr</w:t>
            </w:r>
            <w:proofErr w:type="spellEnd"/>
            <w:r w:rsidRPr="00AD6013"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</w:tr>
      <w:tr w:rsidR="000A642C" w:rsidTr="00C9214D">
        <w:trPr>
          <w:jc w:val="center"/>
        </w:trPr>
        <w:tc>
          <w:tcPr>
            <w:tcW w:w="0" w:type="auto"/>
          </w:tcPr>
          <w:p w:rsidR="00E0119F" w:rsidRDefault="0030099E" w:rsidP="00E011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0</w:t>
            </w:r>
          </w:p>
        </w:tc>
        <w:tc>
          <w:tcPr>
            <w:tcW w:w="0" w:type="auto"/>
          </w:tcPr>
          <w:p w:rsidR="00E0119F" w:rsidRDefault="000A642C" w:rsidP="000A642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trução e Conservação de vias públicas</w:t>
            </w:r>
          </w:p>
        </w:tc>
        <w:tc>
          <w:tcPr>
            <w:tcW w:w="0" w:type="auto"/>
          </w:tcPr>
          <w:p w:rsidR="00E0119F" w:rsidRDefault="00E0119F" w:rsidP="00E011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642C" w:rsidTr="00C9214D">
        <w:trPr>
          <w:jc w:val="center"/>
        </w:trPr>
        <w:tc>
          <w:tcPr>
            <w:tcW w:w="0" w:type="auto"/>
          </w:tcPr>
          <w:p w:rsidR="00E0119F" w:rsidRDefault="000A642C" w:rsidP="0030099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1.1.0.94</w:t>
            </w:r>
          </w:p>
        </w:tc>
        <w:tc>
          <w:tcPr>
            <w:tcW w:w="0" w:type="auto"/>
          </w:tcPr>
          <w:p w:rsidR="00E0119F" w:rsidRDefault="000A642C" w:rsidP="00E011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ras públicas</w:t>
            </w:r>
          </w:p>
        </w:tc>
        <w:tc>
          <w:tcPr>
            <w:tcW w:w="0" w:type="auto"/>
          </w:tcPr>
          <w:p w:rsidR="00E0119F" w:rsidRDefault="00E0119F" w:rsidP="00E011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642C" w:rsidTr="00C9214D">
        <w:trPr>
          <w:jc w:val="center"/>
        </w:trPr>
        <w:tc>
          <w:tcPr>
            <w:tcW w:w="0" w:type="auto"/>
          </w:tcPr>
          <w:p w:rsidR="00E0119F" w:rsidRDefault="00E0119F" w:rsidP="0030099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E0119F" w:rsidRDefault="000A642C" w:rsidP="000A642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 – Aq. de pontes, pontilhões e outros  </w:t>
            </w:r>
          </w:p>
        </w:tc>
        <w:tc>
          <w:tcPr>
            <w:tcW w:w="0" w:type="auto"/>
          </w:tcPr>
          <w:p w:rsidR="00E0119F" w:rsidRDefault="000A642C" w:rsidP="00E011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000,00</w:t>
            </w:r>
          </w:p>
        </w:tc>
      </w:tr>
      <w:tr w:rsidR="000A642C" w:rsidTr="00C9214D">
        <w:trPr>
          <w:jc w:val="center"/>
        </w:trPr>
        <w:tc>
          <w:tcPr>
            <w:tcW w:w="0" w:type="auto"/>
          </w:tcPr>
          <w:p w:rsidR="00E0119F" w:rsidRDefault="000A642C" w:rsidP="00FC423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2</w:t>
            </w:r>
          </w:p>
        </w:tc>
        <w:tc>
          <w:tcPr>
            <w:tcW w:w="0" w:type="auto"/>
          </w:tcPr>
          <w:p w:rsidR="00E0119F" w:rsidRDefault="000A642C" w:rsidP="00E011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aneamento </w:t>
            </w:r>
          </w:p>
        </w:tc>
        <w:tc>
          <w:tcPr>
            <w:tcW w:w="0" w:type="auto"/>
          </w:tcPr>
          <w:p w:rsidR="00E0119F" w:rsidRDefault="00E0119F" w:rsidP="00E011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642C" w:rsidTr="00C9214D">
        <w:trPr>
          <w:jc w:val="center"/>
        </w:trPr>
        <w:tc>
          <w:tcPr>
            <w:tcW w:w="0" w:type="auto"/>
          </w:tcPr>
          <w:p w:rsidR="00E0119F" w:rsidRDefault="000A642C" w:rsidP="00E011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1.1.0.77</w:t>
            </w:r>
          </w:p>
        </w:tc>
        <w:tc>
          <w:tcPr>
            <w:tcW w:w="0" w:type="auto"/>
          </w:tcPr>
          <w:p w:rsidR="00E0119F" w:rsidRDefault="000A642C" w:rsidP="00FC423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– P/ construção de galerias de águas pluviais</w:t>
            </w:r>
          </w:p>
        </w:tc>
        <w:tc>
          <w:tcPr>
            <w:tcW w:w="0" w:type="auto"/>
          </w:tcPr>
          <w:p w:rsidR="00E0119F" w:rsidRDefault="000A642C" w:rsidP="000A642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80</w:t>
            </w:r>
            <w:r w:rsidR="00E0119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0A642C" w:rsidTr="00C9214D">
        <w:trPr>
          <w:jc w:val="center"/>
        </w:trPr>
        <w:tc>
          <w:tcPr>
            <w:tcW w:w="0" w:type="auto"/>
          </w:tcPr>
          <w:p w:rsidR="00E0119F" w:rsidRDefault="00E0119F" w:rsidP="00E011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E0119F" w:rsidRDefault="00E0119F" w:rsidP="00E011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</w:t>
            </w:r>
            <w:r w:rsidR="000A642C">
              <w:rPr>
                <w:rFonts w:ascii="Arial" w:hAnsi="Arial" w:cs="Arial"/>
                <w:sz w:val="20"/>
                <w:szCs w:val="20"/>
              </w:rPr>
              <w:t xml:space="preserve"> Geral</w:t>
            </w:r>
          </w:p>
        </w:tc>
        <w:tc>
          <w:tcPr>
            <w:tcW w:w="0" w:type="auto"/>
          </w:tcPr>
          <w:p w:rsidR="00E0119F" w:rsidRDefault="0030099E" w:rsidP="000A642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0A642C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0A642C">
              <w:rPr>
                <w:rFonts w:ascii="Arial" w:hAnsi="Arial" w:cs="Arial"/>
                <w:sz w:val="20"/>
                <w:szCs w:val="20"/>
              </w:rPr>
              <w:t>8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E0119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</w:tbl>
    <w:p w:rsidR="00361E13" w:rsidRDefault="00C9214D" w:rsidP="00C9214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6B24E3" w:rsidRPr="006B24E3" w:rsidRDefault="0027415D" w:rsidP="00EE40C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27415D">
        <w:rPr>
          <w:rFonts w:ascii="Arial" w:hAnsi="Arial" w:cs="Arial"/>
          <w:b/>
          <w:sz w:val="20"/>
          <w:szCs w:val="20"/>
        </w:rPr>
        <w:t xml:space="preserve">Art. 3º </w:t>
      </w:r>
      <w:r w:rsidRPr="0027415D">
        <w:rPr>
          <w:rFonts w:ascii="Arial" w:hAnsi="Arial" w:cs="Arial"/>
          <w:sz w:val="20"/>
          <w:szCs w:val="20"/>
        </w:rPr>
        <w:t>Este</w:t>
      </w:r>
      <w:r>
        <w:rPr>
          <w:rFonts w:ascii="Arial" w:hAnsi="Arial" w:cs="Arial"/>
          <w:sz w:val="20"/>
          <w:szCs w:val="20"/>
        </w:rPr>
        <w:t xml:space="preserve"> </w:t>
      </w:r>
      <w:r w:rsidR="00361E13">
        <w:rPr>
          <w:rFonts w:ascii="Arial" w:hAnsi="Arial" w:cs="Arial"/>
          <w:sz w:val="20"/>
          <w:szCs w:val="20"/>
        </w:rPr>
        <w:t xml:space="preserve">Decreto entrará em vigor </w:t>
      </w:r>
      <w:r w:rsidR="00C9214D">
        <w:rPr>
          <w:rFonts w:ascii="Arial" w:hAnsi="Arial" w:cs="Arial"/>
          <w:sz w:val="20"/>
          <w:szCs w:val="20"/>
        </w:rPr>
        <w:t>na data de sua publicação</w:t>
      </w:r>
      <w:r w:rsidR="00BA59EC">
        <w:rPr>
          <w:rFonts w:ascii="Arial" w:hAnsi="Arial" w:cs="Arial"/>
          <w:sz w:val="20"/>
          <w:szCs w:val="20"/>
        </w:rPr>
        <w:t xml:space="preserve">, </w:t>
      </w:r>
      <w:r w:rsidR="00A6051F">
        <w:rPr>
          <w:rFonts w:ascii="Arial" w:hAnsi="Arial" w:cs="Arial"/>
          <w:sz w:val="20"/>
          <w:szCs w:val="20"/>
        </w:rPr>
        <w:t>r</w:t>
      </w:r>
      <w:r w:rsidR="006B24E3">
        <w:rPr>
          <w:rFonts w:ascii="Arial" w:hAnsi="Arial" w:cs="Arial"/>
          <w:sz w:val="20"/>
          <w:szCs w:val="20"/>
        </w:rPr>
        <w:t>evoga</w:t>
      </w:r>
      <w:r w:rsidR="00A6051F">
        <w:rPr>
          <w:rFonts w:ascii="Arial" w:hAnsi="Arial" w:cs="Arial"/>
          <w:sz w:val="20"/>
          <w:szCs w:val="20"/>
        </w:rPr>
        <w:t>das</w:t>
      </w:r>
      <w:r w:rsidR="006B24E3">
        <w:rPr>
          <w:rFonts w:ascii="Arial" w:hAnsi="Arial" w:cs="Arial"/>
          <w:sz w:val="20"/>
          <w:szCs w:val="20"/>
        </w:rPr>
        <w:t xml:space="preserve"> as disposições em contrário.</w:t>
      </w:r>
    </w:p>
    <w:p w:rsidR="00B720DD" w:rsidRDefault="00C9214D" w:rsidP="00C9214D">
      <w:pPr>
        <w:tabs>
          <w:tab w:val="left" w:pos="9510"/>
        </w:tabs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B720DD" w:rsidRPr="00B720DD" w:rsidRDefault="00B720DD" w:rsidP="00EE40C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5478B" w:rsidRDefault="0085478B" w:rsidP="00EE40C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5478B">
        <w:rPr>
          <w:rFonts w:ascii="Arial" w:hAnsi="Arial" w:cs="Arial"/>
          <w:sz w:val="20"/>
          <w:szCs w:val="20"/>
        </w:rPr>
        <w:t xml:space="preserve">Prefeitura Municipal de Ferraz de Vasconcelos, em </w:t>
      </w:r>
      <w:r w:rsidR="00FC4239">
        <w:rPr>
          <w:rFonts w:ascii="Arial" w:hAnsi="Arial" w:cs="Arial"/>
          <w:sz w:val="20"/>
          <w:szCs w:val="20"/>
        </w:rPr>
        <w:t>1</w:t>
      </w:r>
      <w:r w:rsidR="001E691A">
        <w:rPr>
          <w:rFonts w:ascii="Arial" w:hAnsi="Arial" w:cs="Arial"/>
          <w:sz w:val="20"/>
          <w:szCs w:val="20"/>
        </w:rPr>
        <w:t>4</w:t>
      </w:r>
      <w:r w:rsidR="00786538">
        <w:rPr>
          <w:rFonts w:ascii="Arial" w:hAnsi="Arial" w:cs="Arial"/>
          <w:sz w:val="20"/>
          <w:szCs w:val="20"/>
        </w:rPr>
        <w:t xml:space="preserve"> </w:t>
      </w:r>
      <w:r w:rsidRPr="0085478B">
        <w:rPr>
          <w:rFonts w:ascii="Arial" w:hAnsi="Arial" w:cs="Arial"/>
          <w:sz w:val="20"/>
          <w:szCs w:val="20"/>
        </w:rPr>
        <w:t>de</w:t>
      </w:r>
      <w:r w:rsidR="00BF6D1F">
        <w:rPr>
          <w:rFonts w:ascii="Arial" w:hAnsi="Arial" w:cs="Arial"/>
          <w:sz w:val="20"/>
          <w:szCs w:val="20"/>
        </w:rPr>
        <w:t xml:space="preserve"> </w:t>
      </w:r>
      <w:r w:rsidR="00A6051F">
        <w:rPr>
          <w:rFonts w:ascii="Arial" w:hAnsi="Arial" w:cs="Arial"/>
          <w:sz w:val="20"/>
          <w:szCs w:val="20"/>
        </w:rPr>
        <w:t>novembro</w:t>
      </w:r>
      <w:r w:rsidR="00B75FEE">
        <w:rPr>
          <w:rFonts w:ascii="Arial" w:hAnsi="Arial" w:cs="Arial"/>
          <w:sz w:val="20"/>
          <w:szCs w:val="20"/>
        </w:rPr>
        <w:t xml:space="preserve"> </w:t>
      </w:r>
      <w:r w:rsidRPr="0085478B">
        <w:rPr>
          <w:rFonts w:ascii="Arial" w:hAnsi="Arial" w:cs="Arial"/>
          <w:sz w:val="20"/>
          <w:szCs w:val="20"/>
        </w:rPr>
        <w:t>de 19</w:t>
      </w:r>
      <w:r w:rsidR="004B2C4B">
        <w:rPr>
          <w:rFonts w:ascii="Arial" w:hAnsi="Arial" w:cs="Arial"/>
          <w:sz w:val="20"/>
          <w:szCs w:val="20"/>
        </w:rPr>
        <w:t>68</w:t>
      </w:r>
      <w:r w:rsidR="001F39CA">
        <w:rPr>
          <w:rFonts w:ascii="Arial" w:hAnsi="Arial" w:cs="Arial"/>
          <w:sz w:val="20"/>
          <w:szCs w:val="20"/>
        </w:rPr>
        <w:t>.</w:t>
      </w:r>
    </w:p>
    <w:p w:rsidR="006B7655" w:rsidRDefault="006B7655" w:rsidP="00792BE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734063" w:rsidRPr="00734063" w:rsidRDefault="00734063" w:rsidP="00316CDE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734063">
        <w:rPr>
          <w:rFonts w:ascii="Arial" w:hAnsi="Arial" w:cs="Arial"/>
          <w:sz w:val="20"/>
          <w:szCs w:val="20"/>
        </w:rPr>
        <w:t xml:space="preserve">HUGO MAZZUCCA </w:t>
      </w:r>
    </w:p>
    <w:p w:rsidR="009243B3" w:rsidRDefault="0085478B" w:rsidP="00316CDE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B44D58" w:rsidRDefault="00B44D58" w:rsidP="00316CDE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0F189C" w:rsidRDefault="000F189C" w:rsidP="00316CDE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B44D58" w:rsidRDefault="00B44D58" w:rsidP="000F189C">
      <w:pPr>
        <w:spacing w:after="0" w:line="240" w:lineRule="auto"/>
        <w:ind w:firstLine="453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gistrado na Secretaria do Expediente e publicado na Portaria Municipal, na mesma data. </w:t>
      </w:r>
    </w:p>
    <w:p w:rsidR="00B44D58" w:rsidRDefault="00B44D58" w:rsidP="000F189C">
      <w:pPr>
        <w:spacing w:after="0" w:line="240" w:lineRule="auto"/>
        <w:ind w:firstLine="4536"/>
        <w:jc w:val="center"/>
        <w:rPr>
          <w:rFonts w:ascii="Arial" w:hAnsi="Arial" w:cs="Arial"/>
          <w:sz w:val="20"/>
          <w:szCs w:val="20"/>
        </w:rPr>
      </w:pPr>
    </w:p>
    <w:p w:rsidR="000F189C" w:rsidRDefault="000F189C" w:rsidP="000F189C">
      <w:pPr>
        <w:spacing w:after="0" w:line="240" w:lineRule="auto"/>
        <w:ind w:firstLine="4536"/>
        <w:jc w:val="center"/>
        <w:rPr>
          <w:rFonts w:ascii="Arial" w:hAnsi="Arial" w:cs="Arial"/>
          <w:sz w:val="20"/>
          <w:szCs w:val="20"/>
        </w:rPr>
      </w:pPr>
    </w:p>
    <w:p w:rsidR="00B44D58" w:rsidRDefault="00B44D58" w:rsidP="00B44D58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ÉLIA AUGUSTA DE ARAÚJO</w:t>
      </w:r>
    </w:p>
    <w:p w:rsidR="00786538" w:rsidRDefault="00B44D58" w:rsidP="00786538">
      <w:pPr>
        <w:tabs>
          <w:tab w:val="left" w:pos="5810"/>
        </w:tabs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retária</w:t>
      </w:r>
      <w:r w:rsidR="00786538">
        <w:rPr>
          <w:rFonts w:ascii="Arial" w:hAnsi="Arial" w:cs="Arial"/>
          <w:sz w:val="20"/>
          <w:szCs w:val="20"/>
        </w:rPr>
        <w:t xml:space="preserve"> </w:t>
      </w:r>
    </w:p>
    <w:p w:rsidR="009243B3" w:rsidRDefault="009243B3" w:rsidP="00CD2633">
      <w:pPr>
        <w:tabs>
          <w:tab w:val="left" w:pos="5810"/>
        </w:tabs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452306" w:rsidRDefault="00452306" w:rsidP="00CD2633">
      <w:pPr>
        <w:tabs>
          <w:tab w:val="left" w:pos="5810"/>
        </w:tabs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/>
    <w:sectPr w:rsidR="009243B3" w:rsidSect="00CA5572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726F" w:rsidRDefault="003E726F" w:rsidP="009243B3">
      <w:pPr>
        <w:spacing w:after="0" w:line="240" w:lineRule="auto"/>
      </w:pPr>
      <w:r>
        <w:separator/>
      </w:r>
    </w:p>
  </w:endnote>
  <w:endnote w:type="continuationSeparator" w:id="0">
    <w:p w:rsidR="003E726F" w:rsidRDefault="003E726F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726F" w:rsidRDefault="003E726F" w:rsidP="009243B3">
      <w:pPr>
        <w:spacing w:after="0" w:line="240" w:lineRule="auto"/>
      </w:pPr>
      <w:r>
        <w:separator/>
      </w:r>
    </w:p>
  </w:footnote>
  <w:footnote w:type="continuationSeparator" w:id="0">
    <w:p w:rsidR="003E726F" w:rsidRDefault="003E726F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726F" w:rsidRDefault="003E726F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A16BAB"/>
    <w:multiLevelType w:val="hybridMultilevel"/>
    <w:tmpl w:val="0518E37C"/>
    <w:lvl w:ilvl="0" w:tplc="86DACCA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>
    <w:nsid w:val="139C744D"/>
    <w:multiLevelType w:val="hybridMultilevel"/>
    <w:tmpl w:val="D2FC9F70"/>
    <w:lvl w:ilvl="0" w:tplc="5E58D27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>
    <w:nsid w:val="181466C7"/>
    <w:multiLevelType w:val="hybridMultilevel"/>
    <w:tmpl w:val="28103CB8"/>
    <w:lvl w:ilvl="0" w:tplc="4C48C7B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>
    <w:nsid w:val="1A782D28"/>
    <w:multiLevelType w:val="hybridMultilevel"/>
    <w:tmpl w:val="7F2C44B4"/>
    <w:lvl w:ilvl="0" w:tplc="1AB4E3F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4">
    <w:nsid w:val="1EEF71A9"/>
    <w:multiLevelType w:val="hybridMultilevel"/>
    <w:tmpl w:val="BEEABA10"/>
    <w:lvl w:ilvl="0" w:tplc="6B446B7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5">
    <w:nsid w:val="29705A62"/>
    <w:multiLevelType w:val="hybridMultilevel"/>
    <w:tmpl w:val="88583ABA"/>
    <w:lvl w:ilvl="0" w:tplc="376C9222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6">
    <w:nsid w:val="2A774D2B"/>
    <w:multiLevelType w:val="hybridMultilevel"/>
    <w:tmpl w:val="2CC2819E"/>
    <w:lvl w:ilvl="0" w:tplc="967EF4D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7">
    <w:nsid w:val="2ABF26A2"/>
    <w:multiLevelType w:val="hybridMultilevel"/>
    <w:tmpl w:val="0082E266"/>
    <w:lvl w:ilvl="0" w:tplc="FDA8DEA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8">
    <w:nsid w:val="2E0E040D"/>
    <w:multiLevelType w:val="hybridMultilevel"/>
    <w:tmpl w:val="6C2C3CB2"/>
    <w:lvl w:ilvl="0" w:tplc="03C6389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38471E"/>
    <w:multiLevelType w:val="hybridMultilevel"/>
    <w:tmpl w:val="5FB04B4C"/>
    <w:lvl w:ilvl="0" w:tplc="6568DA04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0">
    <w:nsid w:val="556A00FE"/>
    <w:multiLevelType w:val="hybridMultilevel"/>
    <w:tmpl w:val="02E0BC9C"/>
    <w:lvl w:ilvl="0" w:tplc="43B6EE2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1">
    <w:nsid w:val="5D1A6893"/>
    <w:multiLevelType w:val="hybridMultilevel"/>
    <w:tmpl w:val="5B7AB634"/>
    <w:lvl w:ilvl="0" w:tplc="2F205AF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2">
    <w:nsid w:val="62C909B8"/>
    <w:multiLevelType w:val="hybridMultilevel"/>
    <w:tmpl w:val="A720F048"/>
    <w:lvl w:ilvl="0" w:tplc="BF2C92F0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3">
    <w:nsid w:val="7DC07289"/>
    <w:multiLevelType w:val="hybridMultilevel"/>
    <w:tmpl w:val="39ACF1AA"/>
    <w:lvl w:ilvl="0" w:tplc="E8FA6EB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0"/>
  </w:num>
  <w:num w:numId="2">
    <w:abstractNumId w:val="12"/>
  </w:num>
  <w:num w:numId="3">
    <w:abstractNumId w:val="11"/>
  </w:num>
  <w:num w:numId="4">
    <w:abstractNumId w:val="2"/>
  </w:num>
  <w:num w:numId="5">
    <w:abstractNumId w:val="10"/>
  </w:num>
  <w:num w:numId="6">
    <w:abstractNumId w:val="1"/>
  </w:num>
  <w:num w:numId="7">
    <w:abstractNumId w:val="3"/>
  </w:num>
  <w:num w:numId="8">
    <w:abstractNumId w:val="9"/>
  </w:num>
  <w:num w:numId="9">
    <w:abstractNumId w:val="6"/>
  </w:num>
  <w:num w:numId="10">
    <w:abstractNumId w:val="5"/>
  </w:num>
  <w:num w:numId="11">
    <w:abstractNumId w:val="7"/>
  </w:num>
  <w:num w:numId="12">
    <w:abstractNumId w:val="13"/>
  </w:num>
  <w:num w:numId="13">
    <w:abstractNumId w:val="4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208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1F3B"/>
    <w:rsid w:val="00002F65"/>
    <w:rsid w:val="00005F94"/>
    <w:rsid w:val="00006C81"/>
    <w:rsid w:val="00010C5E"/>
    <w:rsid w:val="0001171B"/>
    <w:rsid w:val="00013D82"/>
    <w:rsid w:val="00025476"/>
    <w:rsid w:val="000265F8"/>
    <w:rsid w:val="0003453C"/>
    <w:rsid w:val="00034C6C"/>
    <w:rsid w:val="0003585C"/>
    <w:rsid w:val="0004057A"/>
    <w:rsid w:val="00043EE9"/>
    <w:rsid w:val="00044843"/>
    <w:rsid w:val="00047324"/>
    <w:rsid w:val="00051937"/>
    <w:rsid w:val="00052336"/>
    <w:rsid w:val="000545CF"/>
    <w:rsid w:val="00062ADB"/>
    <w:rsid w:val="000660AD"/>
    <w:rsid w:val="00070275"/>
    <w:rsid w:val="00071493"/>
    <w:rsid w:val="0007173D"/>
    <w:rsid w:val="000718FA"/>
    <w:rsid w:val="00080D8A"/>
    <w:rsid w:val="00081184"/>
    <w:rsid w:val="00083721"/>
    <w:rsid w:val="000A1945"/>
    <w:rsid w:val="000A4E07"/>
    <w:rsid w:val="000A642C"/>
    <w:rsid w:val="000A7103"/>
    <w:rsid w:val="000B4558"/>
    <w:rsid w:val="000B7ACF"/>
    <w:rsid w:val="000C4226"/>
    <w:rsid w:val="000D0C23"/>
    <w:rsid w:val="000D3834"/>
    <w:rsid w:val="000D4A90"/>
    <w:rsid w:val="000D62D1"/>
    <w:rsid w:val="000E22F2"/>
    <w:rsid w:val="000E4E53"/>
    <w:rsid w:val="000F189C"/>
    <w:rsid w:val="000F5AB6"/>
    <w:rsid w:val="00100E58"/>
    <w:rsid w:val="00110BC6"/>
    <w:rsid w:val="00112D69"/>
    <w:rsid w:val="00126111"/>
    <w:rsid w:val="001269BE"/>
    <w:rsid w:val="00127A79"/>
    <w:rsid w:val="0013214B"/>
    <w:rsid w:val="00137CBC"/>
    <w:rsid w:val="00144F6D"/>
    <w:rsid w:val="0014500D"/>
    <w:rsid w:val="0015794F"/>
    <w:rsid w:val="001648A5"/>
    <w:rsid w:val="0016713B"/>
    <w:rsid w:val="001726A6"/>
    <w:rsid w:val="001752AC"/>
    <w:rsid w:val="0018246C"/>
    <w:rsid w:val="00183F48"/>
    <w:rsid w:val="001876E9"/>
    <w:rsid w:val="00193630"/>
    <w:rsid w:val="001A25BD"/>
    <w:rsid w:val="001A4124"/>
    <w:rsid w:val="001A7B36"/>
    <w:rsid w:val="001B28C0"/>
    <w:rsid w:val="001B7F16"/>
    <w:rsid w:val="001C3FDB"/>
    <w:rsid w:val="001D049D"/>
    <w:rsid w:val="001D36B1"/>
    <w:rsid w:val="001D698E"/>
    <w:rsid w:val="001E11C6"/>
    <w:rsid w:val="001E2A5B"/>
    <w:rsid w:val="001E691A"/>
    <w:rsid w:val="001F0808"/>
    <w:rsid w:val="001F1C31"/>
    <w:rsid w:val="001F2200"/>
    <w:rsid w:val="001F29C0"/>
    <w:rsid w:val="001F39CA"/>
    <w:rsid w:val="00200DF8"/>
    <w:rsid w:val="0020470C"/>
    <w:rsid w:val="00211E48"/>
    <w:rsid w:val="00212AF9"/>
    <w:rsid w:val="00226B4A"/>
    <w:rsid w:val="00233AB9"/>
    <w:rsid w:val="002350D8"/>
    <w:rsid w:val="00235C9A"/>
    <w:rsid w:val="002464CB"/>
    <w:rsid w:val="00254EFC"/>
    <w:rsid w:val="00257AC3"/>
    <w:rsid w:val="00260A80"/>
    <w:rsid w:val="002621DE"/>
    <w:rsid w:val="002702FA"/>
    <w:rsid w:val="00272A1A"/>
    <w:rsid w:val="0027415D"/>
    <w:rsid w:val="00280F3D"/>
    <w:rsid w:val="00286E35"/>
    <w:rsid w:val="00294BE4"/>
    <w:rsid w:val="002B2936"/>
    <w:rsid w:val="002B41E8"/>
    <w:rsid w:val="002C0257"/>
    <w:rsid w:val="002C1C99"/>
    <w:rsid w:val="002C3C62"/>
    <w:rsid w:val="002D61B2"/>
    <w:rsid w:val="002D6305"/>
    <w:rsid w:val="002F32A6"/>
    <w:rsid w:val="002F56C2"/>
    <w:rsid w:val="002F6D77"/>
    <w:rsid w:val="0030042B"/>
    <w:rsid w:val="0030099E"/>
    <w:rsid w:val="00303C28"/>
    <w:rsid w:val="00316CDE"/>
    <w:rsid w:val="00323875"/>
    <w:rsid w:val="00323E9A"/>
    <w:rsid w:val="00325467"/>
    <w:rsid w:val="00325B40"/>
    <w:rsid w:val="00330D82"/>
    <w:rsid w:val="00333DFC"/>
    <w:rsid w:val="003364CB"/>
    <w:rsid w:val="00352412"/>
    <w:rsid w:val="003602DC"/>
    <w:rsid w:val="00361E13"/>
    <w:rsid w:val="00384E25"/>
    <w:rsid w:val="00392319"/>
    <w:rsid w:val="00395095"/>
    <w:rsid w:val="00397133"/>
    <w:rsid w:val="003977A2"/>
    <w:rsid w:val="003A11CC"/>
    <w:rsid w:val="003A4045"/>
    <w:rsid w:val="003A740A"/>
    <w:rsid w:val="003B3EF9"/>
    <w:rsid w:val="003C01FF"/>
    <w:rsid w:val="003C127A"/>
    <w:rsid w:val="003C2CD8"/>
    <w:rsid w:val="003C6227"/>
    <w:rsid w:val="003D3D7C"/>
    <w:rsid w:val="003D5B8F"/>
    <w:rsid w:val="003D6F2C"/>
    <w:rsid w:val="003E0186"/>
    <w:rsid w:val="003E46FF"/>
    <w:rsid w:val="003E5675"/>
    <w:rsid w:val="003E726F"/>
    <w:rsid w:val="003F080A"/>
    <w:rsid w:val="0040067F"/>
    <w:rsid w:val="00401886"/>
    <w:rsid w:val="00401C88"/>
    <w:rsid w:val="00417E17"/>
    <w:rsid w:val="004277E9"/>
    <w:rsid w:val="004336BF"/>
    <w:rsid w:val="00444031"/>
    <w:rsid w:val="00452306"/>
    <w:rsid w:val="0046154D"/>
    <w:rsid w:val="00463F92"/>
    <w:rsid w:val="00472BA3"/>
    <w:rsid w:val="00473A6C"/>
    <w:rsid w:val="00474F2F"/>
    <w:rsid w:val="00476743"/>
    <w:rsid w:val="00477C76"/>
    <w:rsid w:val="00484026"/>
    <w:rsid w:val="00484C63"/>
    <w:rsid w:val="004879DA"/>
    <w:rsid w:val="00491CF8"/>
    <w:rsid w:val="004A03B9"/>
    <w:rsid w:val="004A174F"/>
    <w:rsid w:val="004A24DB"/>
    <w:rsid w:val="004A494C"/>
    <w:rsid w:val="004B06BB"/>
    <w:rsid w:val="004B1C3A"/>
    <w:rsid w:val="004B2C4B"/>
    <w:rsid w:val="004C4789"/>
    <w:rsid w:val="004D500C"/>
    <w:rsid w:val="004E76F7"/>
    <w:rsid w:val="004F32BE"/>
    <w:rsid w:val="00501910"/>
    <w:rsid w:val="0050304B"/>
    <w:rsid w:val="00513E89"/>
    <w:rsid w:val="00514559"/>
    <w:rsid w:val="00516A98"/>
    <w:rsid w:val="00521295"/>
    <w:rsid w:val="00526C61"/>
    <w:rsid w:val="005341E1"/>
    <w:rsid w:val="00537D6F"/>
    <w:rsid w:val="005510DD"/>
    <w:rsid w:val="00551743"/>
    <w:rsid w:val="00561D2E"/>
    <w:rsid w:val="00570229"/>
    <w:rsid w:val="00570818"/>
    <w:rsid w:val="00574404"/>
    <w:rsid w:val="00587906"/>
    <w:rsid w:val="005A2289"/>
    <w:rsid w:val="005A438E"/>
    <w:rsid w:val="005C7C93"/>
    <w:rsid w:val="005D3C79"/>
    <w:rsid w:val="005D6C39"/>
    <w:rsid w:val="005D7007"/>
    <w:rsid w:val="005D701A"/>
    <w:rsid w:val="005D7253"/>
    <w:rsid w:val="005F27F3"/>
    <w:rsid w:val="005F374F"/>
    <w:rsid w:val="0060198B"/>
    <w:rsid w:val="00604672"/>
    <w:rsid w:val="0060669D"/>
    <w:rsid w:val="00606A0A"/>
    <w:rsid w:val="006128EE"/>
    <w:rsid w:val="00614C22"/>
    <w:rsid w:val="00621542"/>
    <w:rsid w:val="00621F10"/>
    <w:rsid w:val="006228A5"/>
    <w:rsid w:val="00626827"/>
    <w:rsid w:val="0065091B"/>
    <w:rsid w:val="00662B9D"/>
    <w:rsid w:val="0066672D"/>
    <w:rsid w:val="00667C13"/>
    <w:rsid w:val="0067495F"/>
    <w:rsid w:val="0068006F"/>
    <w:rsid w:val="00683600"/>
    <w:rsid w:val="00696E0F"/>
    <w:rsid w:val="00696FC5"/>
    <w:rsid w:val="006975AE"/>
    <w:rsid w:val="006A6293"/>
    <w:rsid w:val="006A6637"/>
    <w:rsid w:val="006B0C34"/>
    <w:rsid w:val="006B1EFE"/>
    <w:rsid w:val="006B24E3"/>
    <w:rsid w:val="006B4C44"/>
    <w:rsid w:val="006B7655"/>
    <w:rsid w:val="006C25C9"/>
    <w:rsid w:val="006C28E2"/>
    <w:rsid w:val="006C7CFA"/>
    <w:rsid w:val="006D1549"/>
    <w:rsid w:val="006D54E2"/>
    <w:rsid w:val="006D6E6D"/>
    <w:rsid w:val="006D7792"/>
    <w:rsid w:val="006E02D3"/>
    <w:rsid w:val="006E4AF5"/>
    <w:rsid w:val="006E7077"/>
    <w:rsid w:val="006F617A"/>
    <w:rsid w:val="00734063"/>
    <w:rsid w:val="0073768D"/>
    <w:rsid w:val="00740B0E"/>
    <w:rsid w:val="007514B5"/>
    <w:rsid w:val="0075299C"/>
    <w:rsid w:val="0075510D"/>
    <w:rsid w:val="00755F41"/>
    <w:rsid w:val="007644CC"/>
    <w:rsid w:val="0076714C"/>
    <w:rsid w:val="00771D49"/>
    <w:rsid w:val="00772856"/>
    <w:rsid w:val="00773DC3"/>
    <w:rsid w:val="007762AD"/>
    <w:rsid w:val="00777B7D"/>
    <w:rsid w:val="00781155"/>
    <w:rsid w:val="00786538"/>
    <w:rsid w:val="00786729"/>
    <w:rsid w:val="007900B4"/>
    <w:rsid w:val="0079226E"/>
    <w:rsid w:val="00792BE4"/>
    <w:rsid w:val="007A7B46"/>
    <w:rsid w:val="007C02C9"/>
    <w:rsid w:val="007C265F"/>
    <w:rsid w:val="007C6795"/>
    <w:rsid w:val="007E7FF7"/>
    <w:rsid w:val="007F200B"/>
    <w:rsid w:val="007F2868"/>
    <w:rsid w:val="007F3B4F"/>
    <w:rsid w:val="008004C9"/>
    <w:rsid w:val="0080245B"/>
    <w:rsid w:val="008046BA"/>
    <w:rsid w:val="00806AF1"/>
    <w:rsid w:val="00806FAC"/>
    <w:rsid w:val="00807FEA"/>
    <w:rsid w:val="00811F57"/>
    <w:rsid w:val="008149E0"/>
    <w:rsid w:val="00817DBD"/>
    <w:rsid w:val="00821337"/>
    <w:rsid w:val="00824799"/>
    <w:rsid w:val="00827D40"/>
    <w:rsid w:val="00830B73"/>
    <w:rsid w:val="00831385"/>
    <w:rsid w:val="00836FEE"/>
    <w:rsid w:val="008444FF"/>
    <w:rsid w:val="008513C5"/>
    <w:rsid w:val="0085478B"/>
    <w:rsid w:val="00866D5C"/>
    <w:rsid w:val="00866EF9"/>
    <w:rsid w:val="00871548"/>
    <w:rsid w:val="008732BC"/>
    <w:rsid w:val="00874301"/>
    <w:rsid w:val="0087508F"/>
    <w:rsid w:val="00881E86"/>
    <w:rsid w:val="00884371"/>
    <w:rsid w:val="00891D27"/>
    <w:rsid w:val="00893540"/>
    <w:rsid w:val="008A2885"/>
    <w:rsid w:val="008B02E0"/>
    <w:rsid w:val="008B2B6A"/>
    <w:rsid w:val="008B3690"/>
    <w:rsid w:val="008B59B0"/>
    <w:rsid w:val="008D312C"/>
    <w:rsid w:val="008D462B"/>
    <w:rsid w:val="008E0110"/>
    <w:rsid w:val="008F52E2"/>
    <w:rsid w:val="008F578D"/>
    <w:rsid w:val="008F6635"/>
    <w:rsid w:val="00903A3B"/>
    <w:rsid w:val="00904671"/>
    <w:rsid w:val="00905075"/>
    <w:rsid w:val="009052A3"/>
    <w:rsid w:val="0090575B"/>
    <w:rsid w:val="00905769"/>
    <w:rsid w:val="00910182"/>
    <w:rsid w:val="00914EAA"/>
    <w:rsid w:val="009218CF"/>
    <w:rsid w:val="009243B3"/>
    <w:rsid w:val="009304CD"/>
    <w:rsid w:val="00932B75"/>
    <w:rsid w:val="0093347B"/>
    <w:rsid w:val="00941D18"/>
    <w:rsid w:val="009426A8"/>
    <w:rsid w:val="00942AE2"/>
    <w:rsid w:val="0095529B"/>
    <w:rsid w:val="0095546D"/>
    <w:rsid w:val="00956390"/>
    <w:rsid w:val="00962640"/>
    <w:rsid w:val="00994D9B"/>
    <w:rsid w:val="009A2A51"/>
    <w:rsid w:val="009A3E4B"/>
    <w:rsid w:val="009A465E"/>
    <w:rsid w:val="009A631F"/>
    <w:rsid w:val="009A71FC"/>
    <w:rsid w:val="009B1B3B"/>
    <w:rsid w:val="009C0CED"/>
    <w:rsid w:val="009D2510"/>
    <w:rsid w:val="009D4DF6"/>
    <w:rsid w:val="009D5662"/>
    <w:rsid w:val="009D7B8D"/>
    <w:rsid w:val="009E69B9"/>
    <w:rsid w:val="009E7A97"/>
    <w:rsid w:val="009F4821"/>
    <w:rsid w:val="009F6957"/>
    <w:rsid w:val="00A0243E"/>
    <w:rsid w:val="00A05D11"/>
    <w:rsid w:val="00A14B48"/>
    <w:rsid w:val="00A163D7"/>
    <w:rsid w:val="00A2391C"/>
    <w:rsid w:val="00A269DC"/>
    <w:rsid w:val="00A27197"/>
    <w:rsid w:val="00A34C22"/>
    <w:rsid w:val="00A375CB"/>
    <w:rsid w:val="00A403B6"/>
    <w:rsid w:val="00A41015"/>
    <w:rsid w:val="00A46DBD"/>
    <w:rsid w:val="00A50F5E"/>
    <w:rsid w:val="00A52071"/>
    <w:rsid w:val="00A53786"/>
    <w:rsid w:val="00A5436E"/>
    <w:rsid w:val="00A54944"/>
    <w:rsid w:val="00A54F8C"/>
    <w:rsid w:val="00A56959"/>
    <w:rsid w:val="00A56A4B"/>
    <w:rsid w:val="00A56B02"/>
    <w:rsid w:val="00A60338"/>
    <w:rsid w:val="00A6051F"/>
    <w:rsid w:val="00A613C9"/>
    <w:rsid w:val="00A618FA"/>
    <w:rsid w:val="00A71374"/>
    <w:rsid w:val="00A7777C"/>
    <w:rsid w:val="00A81750"/>
    <w:rsid w:val="00A8246E"/>
    <w:rsid w:val="00A8311C"/>
    <w:rsid w:val="00A90AD8"/>
    <w:rsid w:val="00A9212B"/>
    <w:rsid w:val="00A94F97"/>
    <w:rsid w:val="00AA1032"/>
    <w:rsid w:val="00AA5CD2"/>
    <w:rsid w:val="00AB34AD"/>
    <w:rsid w:val="00AB4D3D"/>
    <w:rsid w:val="00AB53AC"/>
    <w:rsid w:val="00AC0456"/>
    <w:rsid w:val="00AC5299"/>
    <w:rsid w:val="00AD35C1"/>
    <w:rsid w:val="00AD3E9B"/>
    <w:rsid w:val="00AD6013"/>
    <w:rsid w:val="00AE2EE9"/>
    <w:rsid w:val="00AE3648"/>
    <w:rsid w:val="00AE36CD"/>
    <w:rsid w:val="00AE493A"/>
    <w:rsid w:val="00AE5920"/>
    <w:rsid w:val="00AE5F7D"/>
    <w:rsid w:val="00AF0809"/>
    <w:rsid w:val="00AF1E15"/>
    <w:rsid w:val="00AF7DBF"/>
    <w:rsid w:val="00B01CB1"/>
    <w:rsid w:val="00B03454"/>
    <w:rsid w:val="00B22D79"/>
    <w:rsid w:val="00B421FB"/>
    <w:rsid w:val="00B44D58"/>
    <w:rsid w:val="00B46EC0"/>
    <w:rsid w:val="00B53D81"/>
    <w:rsid w:val="00B561F1"/>
    <w:rsid w:val="00B608D7"/>
    <w:rsid w:val="00B61C76"/>
    <w:rsid w:val="00B6442F"/>
    <w:rsid w:val="00B64962"/>
    <w:rsid w:val="00B668EC"/>
    <w:rsid w:val="00B670BB"/>
    <w:rsid w:val="00B720DD"/>
    <w:rsid w:val="00B73F7B"/>
    <w:rsid w:val="00B74116"/>
    <w:rsid w:val="00B74DB1"/>
    <w:rsid w:val="00B75FEE"/>
    <w:rsid w:val="00B83752"/>
    <w:rsid w:val="00B84A9A"/>
    <w:rsid w:val="00B84BAF"/>
    <w:rsid w:val="00B86AD4"/>
    <w:rsid w:val="00B95F83"/>
    <w:rsid w:val="00B9709D"/>
    <w:rsid w:val="00BA15B1"/>
    <w:rsid w:val="00BA23E4"/>
    <w:rsid w:val="00BA2B9B"/>
    <w:rsid w:val="00BA2CBC"/>
    <w:rsid w:val="00BA48D9"/>
    <w:rsid w:val="00BA59EC"/>
    <w:rsid w:val="00BA6759"/>
    <w:rsid w:val="00BB61AC"/>
    <w:rsid w:val="00BC36CC"/>
    <w:rsid w:val="00BC6614"/>
    <w:rsid w:val="00BC7689"/>
    <w:rsid w:val="00BE5DFC"/>
    <w:rsid w:val="00BF0DC7"/>
    <w:rsid w:val="00BF1029"/>
    <w:rsid w:val="00BF6D1F"/>
    <w:rsid w:val="00C020B1"/>
    <w:rsid w:val="00C12484"/>
    <w:rsid w:val="00C22EA3"/>
    <w:rsid w:val="00C23505"/>
    <w:rsid w:val="00C26E49"/>
    <w:rsid w:val="00C2718F"/>
    <w:rsid w:val="00C307FF"/>
    <w:rsid w:val="00C316AC"/>
    <w:rsid w:val="00C36178"/>
    <w:rsid w:val="00C37BB9"/>
    <w:rsid w:val="00C42533"/>
    <w:rsid w:val="00C42535"/>
    <w:rsid w:val="00C43C55"/>
    <w:rsid w:val="00C45292"/>
    <w:rsid w:val="00C4793B"/>
    <w:rsid w:val="00C541CA"/>
    <w:rsid w:val="00C638D9"/>
    <w:rsid w:val="00C653C9"/>
    <w:rsid w:val="00C65CE3"/>
    <w:rsid w:val="00C66380"/>
    <w:rsid w:val="00C76F96"/>
    <w:rsid w:val="00C7753D"/>
    <w:rsid w:val="00C80B55"/>
    <w:rsid w:val="00C82787"/>
    <w:rsid w:val="00C9214D"/>
    <w:rsid w:val="00C937D1"/>
    <w:rsid w:val="00C93EA9"/>
    <w:rsid w:val="00CA0B24"/>
    <w:rsid w:val="00CA328F"/>
    <w:rsid w:val="00CA5572"/>
    <w:rsid w:val="00CA643E"/>
    <w:rsid w:val="00CB455A"/>
    <w:rsid w:val="00CB4E35"/>
    <w:rsid w:val="00CB74A2"/>
    <w:rsid w:val="00CC16DE"/>
    <w:rsid w:val="00CC2905"/>
    <w:rsid w:val="00CD00FB"/>
    <w:rsid w:val="00CD147D"/>
    <w:rsid w:val="00CD2633"/>
    <w:rsid w:val="00CD4D89"/>
    <w:rsid w:val="00CD5B99"/>
    <w:rsid w:val="00CE2472"/>
    <w:rsid w:val="00CE3F89"/>
    <w:rsid w:val="00D07DCC"/>
    <w:rsid w:val="00D131B8"/>
    <w:rsid w:val="00D13A72"/>
    <w:rsid w:val="00D16B62"/>
    <w:rsid w:val="00D2052A"/>
    <w:rsid w:val="00D2098B"/>
    <w:rsid w:val="00D23A90"/>
    <w:rsid w:val="00D2768D"/>
    <w:rsid w:val="00D3195B"/>
    <w:rsid w:val="00D32782"/>
    <w:rsid w:val="00D402F3"/>
    <w:rsid w:val="00D433EA"/>
    <w:rsid w:val="00D52D28"/>
    <w:rsid w:val="00D56696"/>
    <w:rsid w:val="00D63D77"/>
    <w:rsid w:val="00D7352D"/>
    <w:rsid w:val="00D767C4"/>
    <w:rsid w:val="00D76AF2"/>
    <w:rsid w:val="00D9465A"/>
    <w:rsid w:val="00DA05AD"/>
    <w:rsid w:val="00DB0578"/>
    <w:rsid w:val="00DB203D"/>
    <w:rsid w:val="00DB3837"/>
    <w:rsid w:val="00DC5B30"/>
    <w:rsid w:val="00DC7AB9"/>
    <w:rsid w:val="00DD197A"/>
    <w:rsid w:val="00DD5BC5"/>
    <w:rsid w:val="00DE19AF"/>
    <w:rsid w:val="00DE3D63"/>
    <w:rsid w:val="00DE4727"/>
    <w:rsid w:val="00DF14A6"/>
    <w:rsid w:val="00DF18A8"/>
    <w:rsid w:val="00E00450"/>
    <w:rsid w:val="00E0119F"/>
    <w:rsid w:val="00E02AFB"/>
    <w:rsid w:val="00E04DD7"/>
    <w:rsid w:val="00E0640D"/>
    <w:rsid w:val="00E111A9"/>
    <w:rsid w:val="00E1514C"/>
    <w:rsid w:val="00E1572E"/>
    <w:rsid w:val="00E16CBA"/>
    <w:rsid w:val="00E17487"/>
    <w:rsid w:val="00E226B8"/>
    <w:rsid w:val="00E2556B"/>
    <w:rsid w:val="00E25901"/>
    <w:rsid w:val="00E4719B"/>
    <w:rsid w:val="00E47DA7"/>
    <w:rsid w:val="00E64013"/>
    <w:rsid w:val="00E6609F"/>
    <w:rsid w:val="00E66CD3"/>
    <w:rsid w:val="00E70536"/>
    <w:rsid w:val="00E7439B"/>
    <w:rsid w:val="00E773B8"/>
    <w:rsid w:val="00E83D25"/>
    <w:rsid w:val="00E86A3E"/>
    <w:rsid w:val="00E87D93"/>
    <w:rsid w:val="00E90CE3"/>
    <w:rsid w:val="00E974A0"/>
    <w:rsid w:val="00E97FA0"/>
    <w:rsid w:val="00EA46EF"/>
    <w:rsid w:val="00EB0A64"/>
    <w:rsid w:val="00EB3CA1"/>
    <w:rsid w:val="00ED0232"/>
    <w:rsid w:val="00ED4C2D"/>
    <w:rsid w:val="00EE3AB7"/>
    <w:rsid w:val="00EE40CF"/>
    <w:rsid w:val="00EF1301"/>
    <w:rsid w:val="00EF307C"/>
    <w:rsid w:val="00F03C4D"/>
    <w:rsid w:val="00F06DE1"/>
    <w:rsid w:val="00F12B61"/>
    <w:rsid w:val="00F1350C"/>
    <w:rsid w:val="00F1600F"/>
    <w:rsid w:val="00F22610"/>
    <w:rsid w:val="00F254EA"/>
    <w:rsid w:val="00F268C6"/>
    <w:rsid w:val="00F4265C"/>
    <w:rsid w:val="00F457CE"/>
    <w:rsid w:val="00F574F3"/>
    <w:rsid w:val="00F57E67"/>
    <w:rsid w:val="00F619CA"/>
    <w:rsid w:val="00F64103"/>
    <w:rsid w:val="00F642B6"/>
    <w:rsid w:val="00F71D20"/>
    <w:rsid w:val="00F71DFE"/>
    <w:rsid w:val="00F72BB6"/>
    <w:rsid w:val="00F75310"/>
    <w:rsid w:val="00F816F9"/>
    <w:rsid w:val="00F847DA"/>
    <w:rsid w:val="00F85C2D"/>
    <w:rsid w:val="00F95BC3"/>
    <w:rsid w:val="00F97923"/>
    <w:rsid w:val="00F97D63"/>
    <w:rsid w:val="00FA6550"/>
    <w:rsid w:val="00FB4FE9"/>
    <w:rsid w:val="00FB6D82"/>
    <w:rsid w:val="00FC0B32"/>
    <w:rsid w:val="00FC14C4"/>
    <w:rsid w:val="00FC33C0"/>
    <w:rsid w:val="00FC4239"/>
    <w:rsid w:val="00FC6155"/>
    <w:rsid w:val="00FD222F"/>
    <w:rsid w:val="00FD4137"/>
    <w:rsid w:val="00FD73F9"/>
    <w:rsid w:val="00FE2DB4"/>
    <w:rsid w:val="00FE4D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3"/>
    <o:shapelayout v:ext="edit">
      <o:idmap v:ext="edit" data="1"/>
    </o:shapelayout>
  </w:shapeDefaults>
  <w:decimalSymbol w:val=","/>
  <w:listSeparator w:val=";"/>
  <w15:docId w15:val="{113B1554-CD22-4743-BBB9-B3C0A36DB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A56A4B"/>
    <w:pPr>
      <w:ind w:left="720"/>
      <w:contextualSpacing/>
    </w:pPr>
  </w:style>
  <w:style w:type="table" w:customStyle="1" w:styleId="Estilo1">
    <w:name w:val="Estilo1"/>
    <w:basedOn w:val="TabeladaWeb2"/>
    <w:uiPriority w:val="99"/>
    <w:rsid w:val="00587906"/>
    <w:pPr>
      <w:spacing w:after="0" w:line="240" w:lineRule="auto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587906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uiPriority w:val="59"/>
    <w:rsid w:val="00BA15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90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586AC-8A2A-4AFA-896B-4F705C949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60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4</cp:revision>
  <dcterms:created xsi:type="dcterms:W3CDTF">2019-07-18T16:14:00Z</dcterms:created>
  <dcterms:modified xsi:type="dcterms:W3CDTF">2019-07-18T18:25:00Z</dcterms:modified>
</cp:coreProperties>
</file>